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E6ED2" w14:textId="4CB66F16" w:rsidR="0063090D" w:rsidRPr="00B72CD9" w:rsidRDefault="0042047D" w:rsidP="00C16072">
      <w:pPr>
        <w:pStyle w:val="BodyText"/>
        <w:tabs>
          <w:tab w:val="left" w:pos="9450"/>
          <w:tab w:val="left" w:pos="11610"/>
        </w:tabs>
        <w:kinsoku w:val="0"/>
        <w:overflowPunct w:val="0"/>
        <w:spacing w:before="240"/>
        <w:ind w:left="0"/>
        <w:jc w:val="center"/>
        <w:rPr>
          <w:rFonts w:ascii="Arial" w:hAnsi="Arial" w:cs="Arial"/>
          <w:b/>
          <w:bCs/>
          <w:spacing w:val="-1"/>
          <w:u w:val="single"/>
        </w:rPr>
      </w:pPr>
      <w:r w:rsidRPr="00B72CD9">
        <w:rPr>
          <w:rFonts w:ascii="Arial" w:hAnsi="Arial" w:cs="Arial"/>
          <w:b/>
          <w:bCs/>
          <w:spacing w:val="-1"/>
          <w:u w:val="single"/>
        </w:rPr>
        <w:t xml:space="preserve">HEALTH RELATED </w:t>
      </w:r>
      <w:r w:rsidR="00664584" w:rsidRPr="00B72CD9">
        <w:rPr>
          <w:rFonts w:ascii="Arial" w:hAnsi="Arial" w:cs="Arial"/>
          <w:b/>
          <w:bCs/>
          <w:spacing w:val="-1"/>
          <w:u w:val="single"/>
        </w:rPr>
        <w:t>SERVICES</w:t>
      </w:r>
      <w:r w:rsidR="003905C7" w:rsidRPr="00B72CD9">
        <w:rPr>
          <w:rFonts w:ascii="Arial" w:hAnsi="Arial" w:cs="Arial"/>
          <w:b/>
          <w:bCs/>
          <w:spacing w:val="-1"/>
          <w:u w:val="single"/>
        </w:rPr>
        <w:t>- Flexible Services Request Form</w:t>
      </w:r>
    </w:p>
    <w:p w14:paraId="372B4181" w14:textId="77777777" w:rsidR="00552491" w:rsidRPr="00B72CD9" w:rsidRDefault="00552491" w:rsidP="00552491">
      <w:pPr>
        <w:pStyle w:val="NoSpacing"/>
        <w:rPr>
          <w:rFonts w:ascii="Arial" w:hAnsi="Arial" w:cs="Arial"/>
          <w:sz w:val="16"/>
          <w:szCs w:val="16"/>
        </w:rPr>
      </w:pPr>
    </w:p>
    <w:p w14:paraId="3B739101" w14:textId="156DC674" w:rsidR="00AD11E1" w:rsidRPr="00B72CD9" w:rsidRDefault="00E52EA9" w:rsidP="00212A3D">
      <w:pPr>
        <w:ind w:left="540"/>
        <w:rPr>
          <w:rFonts w:ascii="Arial" w:hAnsi="Arial" w:cs="Arial"/>
          <w:b/>
          <w:szCs w:val="22"/>
        </w:rPr>
      </w:pPr>
      <w:r w:rsidRPr="00B72CD9">
        <w:rPr>
          <w:rFonts w:ascii="Arial" w:hAnsi="Arial" w:cs="Arial"/>
          <w:b/>
          <w:szCs w:val="22"/>
        </w:rPr>
        <w:t>Fill out a separate form for each item or service.</w:t>
      </w:r>
      <w:r w:rsidR="007466C7" w:rsidRPr="00B72CD9">
        <w:rPr>
          <w:rFonts w:ascii="Arial" w:hAnsi="Arial" w:cs="Arial"/>
          <w:b/>
          <w:szCs w:val="22"/>
        </w:rPr>
        <w:t xml:space="preserve"> </w:t>
      </w:r>
      <w:r w:rsidR="00C16072" w:rsidRPr="00B72CD9">
        <w:rPr>
          <w:rFonts w:ascii="Arial" w:hAnsi="Arial" w:cs="Arial"/>
          <w:b/>
          <w:szCs w:val="22"/>
        </w:rPr>
        <w:t>Please note, i</w:t>
      </w:r>
      <w:r w:rsidR="00AD11E1" w:rsidRPr="00B72CD9">
        <w:rPr>
          <w:rFonts w:ascii="Arial" w:hAnsi="Arial" w:cs="Arial"/>
          <w:b/>
          <w:szCs w:val="22"/>
        </w:rPr>
        <w:t>f this form is not fully complete</w:t>
      </w:r>
      <w:r w:rsidR="00BF7157" w:rsidRPr="00B72CD9">
        <w:rPr>
          <w:rFonts w:ascii="Arial" w:hAnsi="Arial" w:cs="Arial"/>
          <w:b/>
          <w:szCs w:val="22"/>
        </w:rPr>
        <w:t xml:space="preserve">d, the request </w:t>
      </w:r>
      <w:proofErr w:type="gramStart"/>
      <w:r w:rsidR="00BF7157" w:rsidRPr="00B72CD9">
        <w:rPr>
          <w:rFonts w:ascii="Arial" w:hAnsi="Arial" w:cs="Arial"/>
          <w:b/>
          <w:szCs w:val="22"/>
        </w:rPr>
        <w:t xml:space="preserve">will not be </w:t>
      </w:r>
      <w:r w:rsidR="00CE0DD4" w:rsidRPr="00B72CD9">
        <w:rPr>
          <w:rFonts w:ascii="Arial" w:hAnsi="Arial" w:cs="Arial"/>
          <w:b/>
          <w:szCs w:val="22"/>
        </w:rPr>
        <w:t>processed</w:t>
      </w:r>
      <w:proofErr w:type="gramEnd"/>
      <w:r w:rsidR="007466C7" w:rsidRPr="00B72CD9">
        <w:rPr>
          <w:rFonts w:ascii="Arial" w:hAnsi="Arial" w:cs="Arial"/>
          <w:b/>
          <w:szCs w:val="22"/>
        </w:rPr>
        <w:t xml:space="preserve"> – this form must be typed, handwritten copies will not be accepted.</w:t>
      </w:r>
      <w:r w:rsidR="00FA48B3">
        <w:rPr>
          <w:rFonts w:ascii="Arial" w:hAnsi="Arial" w:cs="Arial"/>
          <w:b/>
          <w:szCs w:val="22"/>
        </w:rPr>
        <w:t xml:space="preserve"> </w:t>
      </w:r>
    </w:p>
    <w:p w14:paraId="2F78DD08" w14:textId="77777777" w:rsidR="00FA48B3" w:rsidRDefault="00FA48B3" w:rsidP="00212A3D">
      <w:pPr>
        <w:ind w:left="540"/>
        <w:rPr>
          <w:rFonts w:ascii="Arial" w:hAnsi="Arial" w:cs="Arial"/>
          <w:b/>
          <w:szCs w:val="22"/>
        </w:rPr>
      </w:pPr>
    </w:p>
    <w:p w14:paraId="4AC443D6" w14:textId="77777777" w:rsidR="00FA48B3" w:rsidRPr="00FA48B3" w:rsidRDefault="00FA48B3" w:rsidP="00212A3D">
      <w:pPr>
        <w:ind w:left="540"/>
        <w:rPr>
          <w:rFonts w:ascii="Arial" w:hAnsi="Arial" w:cs="Arial"/>
          <w:b/>
          <w:szCs w:val="22"/>
        </w:rPr>
      </w:pPr>
      <w:r w:rsidRPr="00FA48B3">
        <w:rPr>
          <w:rFonts w:ascii="Arial" w:hAnsi="Arial" w:cs="Arial"/>
          <w:b/>
          <w:u w:val="single"/>
        </w:rPr>
        <w:t>Urgent Requests:</w:t>
      </w:r>
      <w:r w:rsidRPr="00FA48B3">
        <w:rPr>
          <w:rFonts w:ascii="Arial" w:hAnsi="Arial" w:cs="Arial"/>
          <w:b/>
        </w:rPr>
        <w:t xml:space="preserve"> All urg</w:t>
      </w:r>
      <w:r>
        <w:rPr>
          <w:rFonts w:ascii="Arial" w:hAnsi="Arial" w:cs="Arial"/>
          <w:b/>
        </w:rPr>
        <w:t>ent requests can take 1-3</w:t>
      </w:r>
      <w:r w:rsidRPr="00FA48B3">
        <w:rPr>
          <w:rFonts w:ascii="Arial" w:hAnsi="Arial" w:cs="Arial"/>
          <w:b/>
        </w:rPr>
        <w:t xml:space="preserve"> business days prior to the date the requested </w:t>
      </w:r>
      <w:r>
        <w:rPr>
          <w:rFonts w:ascii="Arial" w:hAnsi="Arial" w:cs="Arial"/>
          <w:b/>
        </w:rPr>
        <w:t>housing/shelter</w:t>
      </w:r>
      <w:r w:rsidRPr="00FA48B3">
        <w:rPr>
          <w:rFonts w:ascii="Arial" w:hAnsi="Arial" w:cs="Arial"/>
          <w:b/>
        </w:rPr>
        <w:t xml:space="preserve"> </w:t>
      </w:r>
      <w:proofErr w:type="gramStart"/>
      <w:r w:rsidRPr="00FA48B3">
        <w:rPr>
          <w:rFonts w:ascii="Arial" w:hAnsi="Arial" w:cs="Arial"/>
          <w:b/>
        </w:rPr>
        <w:t>is needed</w:t>
      </w:r>
      <w:proofErr w:type="gramEnd"/>
      <w:r w:rsidRPr="00FA48B3">
        <w:rPr>
          <w:rFonts w:ascii="Arial" w:hAnsi="Arial" w:cs="Arial"/>
          <w:b/>
        </w:rPr>
        <w:t xml:space="preserve">. Any request submitted less than </w:t>
      </w:r>
      <w:proofErr w:type="gramStart"/>
      <w:r w:rsidRPr="00FA48B3">
        <w:rPr>
          <w:rFonts w:ascii="Arial" w:hAnsi="Arial" w:cs="Arial"/>
          <w:b/>
        </w:rPr>
        <w:t>2</w:t>
      </w:r>
      <w:proofErr w:type="gramEnd"/>
      <w:r w:rsidRPr="00FA48B3">
        <w:rPr>
          <w:rFonts w:ascii="Arial" w:hAnsi="Arial" w:cs="Arial"/>
          <w:b/>
        </w:rPr>
        <w:t xml:space="preserve"> business days prior, may not be </w:t>
      </w:r>
      <w:r>
        <w:rPr>
          <w:rFonts w:ascii="Arial" w:hAnsi="Arial" w:cs="Arial"/>
          <w:b/>
        </w:rPr>
        <w:t>reviewed by the date the housing/shelter</w:t>
      </w:r>
      <w:r w:rsidRPr="00FA48B3">
        <w:rPr>
          <w:rFonts w:ascii="Arial" w:hAnsi="Arial" w:cs="Arial"/>
          <w:b/>
        </w:rPr>
        <w:t xml:space="preserve"> is needed.</w:t>
      </w:r>
    </w:p>
    <w:p w14:paraId="0DBF956F" w14:textId="77777777" w:rsidR="00C16072" w:rsidRPr="00B72CD9" w:rsidRDefault="00C16072" w:rsidP="00C16072">
      <w:pPr>
        <w:jc w:val="both"/>
        <w:rPr>
          <w:rFonts w:ascii="Arial" w:hAnsi="Arial" w:cs="Arial"/>
          <w:b/>
        </w:rPr>
      </w:pPr>
    </w:p>
    <w:p w14:paraId="1EEAB734" w14:textId="77777777" w:rsidR="005F2AEA" w:rsidRPr="00B72CD9" w:rsidRDefault="005F2AEA" w:rsidP="005F2AEA">
      <w:pPr>
        <w:ind w:left="540"/>
        <w:rPr>
          <w:rFonts w:ascii="Arial" w:eastAsia="Calibri" w:hAnsi="Arial" w:cs="Arial"/>
          <w:i/>
          <w:sz w:val="36"/>
          <w:szCs w:val="36"/>
          <w:lang w:val="es-MX"/>
        </w:rPr>
      </w:pPr>
      <w:proofErr w:type="spellStart"/>
      <w:r w:rsidRPr="00B72CD9">
        <w:rPr>
          <w:rFonts w:ascii="Arial" w:hAnsi="Arial" w:cs="Arial"/>
          <w:sz w:val="36"/>
          <w:szCs w:val="36"/>
        </w:rPr>
        <w:t>Usted</w:t>
      </w:r>
      <w:proofErr w:type="spellEnd"/>
      <w:r w:rsidRPr="00B72CD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72CD9">
        <w:rPr>
          <w:rFonts w:ascii="Arial" w:hAnsi="Arial" w:cs="Arial"/>
          <w:sz w:val="36"/>
          <w:szCs w:val="36"/>
        </w:rPr>
        <w:t>puede</w:t>
      </w:r>
      <w:proofErr w:type="spellEnd"/>
      <w:r w:rsidRPr="00B72CD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72CD9">
        <w:rPr>
          <w:rFonts w:ascii="Arial" w:hAnsi="Arial" w:cs="Arial"/>
          <w:sz w:val="36"/>
          <w:szCs w:val="36"/>
        </w:rPr>
        <w:t>recibir</w:t>
      </w:r>
      <w:proofErr w:type="spellEnd"/>
      <w:r w:rsidRPr="00B72CD9">
        <w:rPr>
          <w:rFonts w:ascii="Arial" w:hAnsi="Arial" w:cs="Arial"/>
          <w:sz w:val="36"/>
          <w:szCs w:val="36"/>
        </w:rPr>
        <w:t xml:space="preserve"> </w:t>
      </w:r>
      <w:proofErr w:type="spellStart"/>
      <w:proofErr w:type="gramStart"/>
      <w:r w:rsidRPr="00B72CD9">
        <w:rPr>
          <w:rFonts w:ascii="Arial" w:hAnsi="Arial" w:cs="Arial"/>
          <w:sz w:val="36"/>
          <w:szCs w:val="36"/>
        </w:rPr>
        <w:t>este</w:t>
      </w:r>
      <w:proofErr w:type="spellEnd"/>
      <w:proofErr w:type="gramEnd"/>
      <w:r w:rsidRPr="00B72CD9">
        <w:rPr>
          <w:rFonts w:ascii="Arial" w:hAnsi="Arial" w:cs="Arial"/>
          <w:sz w:val="36"/>
          <w:szCs w:val="36"/>
        </w:rPr>
        <w:t xml:space="preserve"> documento </w:t>
      </w:r>
      <w:proofErr w:type="spellStart"/>
      <w:r w:rsidRPr="00B72CD9">
        <w:rPr>
          <w:rFonts w:ascii="Arial" w:hAnsi="Arial" w:cs="Arial"/>
          <w:sz w:val="36"/>
          <w:szCs w:val="36"/>
        </w:rPr>
        <w:t>en</w:t>
      </w:r>
      <w:proofErr w:type="spellEnd"/>
      <w:r w:rsidRPr="00B72CD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72CD9">
        <w:rPr>
          <w:rFonts w:ascii="Arial" w:hAnsi="Arial" w:cs="Arial"/>
          <w:sz w:val="36"/>
          <w:szCs w:val="36"/>
        </w:rPr>
        <w:t>otro</w:t>
      </w:r>
      <w:proofErr w:type="spellEnd"/>
      <w:r w:rsidRPr="00B72CD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72CD9">
        <w:rPr>
          <w:rFonts w:ascii="Arial" w:hAnsi="Arial" w:cs="Arial"/>
          <w:sz w:val="36"/>
          <w:szCs w:val="36"/>
        </w:rPr>
        <w:t>idioma</w:t>
      </w:r>
      <w:proofErr w:type="spellEnd"/>
      <w:r w:rsidRPr="00B72CD9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B72CD9">
        <w:rPr>
          <w:rFonts w:ascii="Arial" w:hAnsi="Arial" w:cs="Arial"/>
          <w:sz w:val="36"/>
          <w:szCs w:val="36"/>
        </w:rPr>
        <w:t>impreso</w:t>
      </w:r>
      <w:proofErr w:type="spellEnd"/>
      <w:r w:rsidRPr="00B72CD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72CD9">
        <w:rPr>
          <w:rFonts w:ascii="Arial" w:hAnsi="Arial" w:cs="Arial"/>
          <w:sz w:val="36"/>
          <w:szCs w:val="36"/>
        </w:rPr>
        <w:t>en</w:t>
      </w:r>
      <w:proofErr w:type="spellEnd"/>
      <w:r w:rsidRPr="00B72CD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72CD9">
        <w:rPr>
          <w:rFonts w:ascii="Arial" w:hAnsi="Arial" w:cs="Arial"/>
          <w:sz w:val="36"/>
          <w:szCs w:val="36"/>
        </w:rPr>
        <w:t>letra</w:t>
      </w:r>
      <w:proofErr w:type="spellEnd"/>
      <w:r w:rsidRPr="00B72CD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72CD9">
        <w:rPr>
          <w:rFonts w:ascii="Arial" w:hAnsi="Arial" w:cs="Arial"/>
          <w:sz w:val="36"/>
          <w:szCs w:val="36"/>
        </w:rPr>
        <w:t>más</w:t>
      </w:r>
      <w:proofErr w:type="spellEnd"/>
      <w:r w:rsidRPr="00B72CD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72CD9">
        <w:rPr>
          <w:rFonts w:ascii="Arial" w:hAnsi="Arial" w:cs="Arial"/>
          <w:sz w:val="36"/>
          <w:szCs w:val="36"/>
        </w:rPr>
        <w:t>grande</w:t>
      </w:r>
      <w:proofErr w:type="spellEnd"/>
      <w:r w:rsidRPr="00B72CD9">
        <w:rPr>
          <w:rFonts w:ascii="Arial" w:hAnsi="Arial" w:cs="Arial"/>
          <w:sz w:val="36"/>
          <w:szCs w:val="36"/>
        </w:rPr>
        <w:t xml:space="preserve"> o de </w:t>
      </w:r>
      <w:proofErr w:type="spellStart"/>
      <w:r w:rsidRPr="00B72CD9">
        <w:rPr>
          <w:rFonts w:ascii="Arial" w:hAnsi="Arial" w:cs="Arial"/>
          <w:sz w:val="36"/>
          <w:szCs w:val="36"/>
        </w:rPr>
        <w:t>cualquier</w:t>
      </w:r>
      <w:proofErr w:type="spellEnd"/>
      <w:r w:rsidRPr="00B72CD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72CD9">
        <w:rPr>
          <w:rFonts w:ascii="Arial" w:hAnsi="Arial" w:cs="Arial"/>
          <w:sz w:val="36"/>
          <w:szCs w:val="36"/>
        </w:rPr>
        <w:t>otra</w:t>
      </w:r>
      <w:proofErr w:type="spellEnd"/>
      <w:r w:rsidRPr="00B72CD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72CD9">
        <w:rPr>
          <w:rFonts w:ascii="Arial" w:hAnsi="Arial" w:cs="Arial"/>
          <w:sz w:val="36"/>
          <w:szCs w:val="36"/>
        </w:rPr>
        <w:t>manera</w:t>
      </w:r>
      <w:proofErr w:type="spellEnd"/>
      <w:r w:rsidRPr="00B72CD9">
        <w:rPr>
          <w:rFonts w:ascii="Arial" w:hAnsi="Arial" w:cs="Arial"/>
          <w:sz w:val="36"/>
          <w:szCs w:val="36"/>
        </w:rPr>
        <w:t xml:space="preserve"> que sea </w:t>
      </w:r>
      <w:proofErr w:type="spellStart"/>
      <w:r w:rsidRPr="00B72CD9">
        <w:rPr>
          <w:rFonts w:ascii="Arial" w:hAnsi="Arial" w:cs="Arial"/>
          <w:sz w:val="36"/>
          <w:szCs w:val="36"/>
        </w:rPr>
        <w:t>mejor</w:t>
      </w:r>
      <w:proofErr w:type="spellEnd"/>
      <w:r w:rsidRPr="00B72CD9">
        <w:rPr>
          <w:rFonts w:ascii="Arial" w:hAnsi="Arial" w:cs="Arial"/>
          <w:sz w:val="36"/>
          <w:szCs w:val="36"/>
        </w:rPr>
        <w:t xml:space="preserve"> para </w:t>
      </w:r>
      <w:proofErr w:type="spellStart"/>
      <w:r w:rsidRPr="00B72CD9">
        <w:rPr>
          <w:rFonts w:ascii="Arial" w:hAnsi="Arial" w:cs="Arial"/>
          <w:sz w:val="36"/>
          <w:szCs w:val="36"/>
        </w:rPr>
        <w:t>usted</w:t>
      </w:r>
      <w:proofErr w:type="spellEnd"/>
      <w:r w:rsidRPr="00B72CD9">
        <w:rPr>
          <w:rFonts w:ascii="Arial" w:hAnsi="Arial" w:cs="Arial"/>
          <w:sz w:val="36"/>
          <w:szCs w:val="36"/>
        </w:rPr>
        <w:t xml:space="preserve">. Llame al </w:t>
      </w:r>
      <w:proofErr w:type="spellStart"/>
      <w:r w:rsidRPr="00B72CD9">
        <w:rPr>
          <w:rFonts w:ascii="Arial" w:hAnsi="Arial" w:cs="Arial"/>
          <w:sz w:val="36"/>
          <w:szCs w:val="36"/>
        </w:rPr>
        <w:t>número</w:t>
      </w:r>
      <w:proofErr w:type="spellEnd"/>
      <w:r w:rsidRPr="00B72CD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72CD9">
        <w:rPr>
          <w:rFonts w:ascii="Arial" w:hAnsi="Arial" w:cs="Arial"/>
          <w:sz w:val="36"/>
          <w:szCs w:val="36"/>
        </w:rPr>
        <w:t>gratuito</w:t>
      </w:r>
      <w:proofErr w:type="spellEnd"/>
      <w:r w:rsidRPr="00B72CD9">
        <w:rPr>
          <w:rFonts w:ascii="Arial" w:hAnsi="Arial" w:cs="Arial"/>
          <w:sz w:val="36"/>
          <w:szCs w:val="36"/>
        </w:rPr>
        <w:t xml:space="preserve"> </w:t>
      </w:r>
      <w:r w:rsidRPr="00B72CD9">
        <w:rPr>
          <w:rFonts w:ascii="Arial" w:hAnsi="Arial" w:cs="Arial"/>
          <w:sz w:val="36"/>
          <w:szCs w:val="36"/>
        </w:rPr>
        <w:br/>
        <w:t xml:space="preserve">(800) 431-4135. Los </w:t>
      </w:r>
      <w:proofErr w:type="spellStart"/>
      <w:r w:rsidRPr="00B72CD9">
        <w:rPr>
          <w:rFonts w:ascii="Arial" w:hAnsi="Arial" w:cs="Arial"/>
          <w:sz w:val="36"/>
          <w:szCs w:val="36"/>
        </w:rPr>
        <w:t>usuarios</w:t>
      </w:r>
      <w:proofErr w:type="spellEnd"/>
      <w:r w:rsidRPr="00B72CD9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B72CD9">
        <w:rPr>
          <w:rFonts w:ascii="Arial" w:hAnsi="Arial" w:cs="Arial"/>
          <w:sz w:val="36"/>
          <w:szCs w:val="36"/>
        </w:rPr>
        <w:t>del</w:t>
      </w:r>
      <w:proofErr w:type="gramEnd"/>
      <w:r w:rsidRPr="00B72CD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72CD9">
        <w:rPr>
          <w:rFonts w:ascii="Arial" w:hAnsi="Arial" w:cs="Arial"/>
          <w:sz w:val="36"/>
          <w:szCs w:val="36"/>
        </w:rPr>
        <w:t>servicio</w:t>
      </w:r>
      <w:proofErr w:type="spellEnd"/>
      <w:r w:rsidRPr="00B72CD9">
        <w:rPr>
          <w:rFonts w:ascii="Arial" w:hAnsi="Arial" w:cs="Arial"/>
          <w:sz w:val="36"/>
          <w:szCs w:val="36"/>
        </w:rPr>
        <w:t xml:space="preserve"> TTY </w:t>
      </w:r>
      <w:proofErr w:type="spellStart"/>
      <w:r w:rsidRPr="00B72CD9">
        <w:rPr>
          <w:rFonts w:ascii="Arial" w:hAnsi="Arial" w:cs="Arial"/>
          <w:sz w:val="36"/>
          <w:szCs w:val="36"/>
        </w:rPr>
        <w:t>pueden</w:t>
      </w:r>
      <w:proofErr w:type="spellEnd"/>
      <w:r w:rsidRPr="00B72CD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72CD9">
        <w:rPr>
          <w:rFonts w:ascii="Arial" w:hAnsi="Arial" w:cs="Arial"/>
          <w:sz w:val="36"/>
          <w:szCs w:val="36"/>
        </w:rPr>
        <w:t>llamar</w:t>
      </w:r>
      <w:proofErr w:type="spellEnd"/>
      <w:r w:rsidRPr="00B72CD9">
        <w:rPr>
          <w:rFonts w:ascii="Arial" w:hAnsi="Arial" w:cs="Arial"/>
          <w:sz w:val="36"/>
          <w:szCs w:val="36"/>
        </w:rPr>
        <w:t xml:space="preserve"> al (800) 735-2900</w:t>
      </w:r>
      <w:r w:rsidRPr="00B72CD9">
        <w:rPr>
          <w:rFonts w:ascii="Arial" w:eastAsia="Calibri" w:hAnsi="Arial" w:cs="Arial"/>
          <w:i/>
          <w:sz w:val="36"/>
          <w:szCs w:val="36"/>
          <w:lang w:val="es-MX"/>
        </w:rPr>
        <w:t>.</w:t>
      </w:r>
    </w:p>
    <w:p w14:paraId="2D82F9F8" w14:textId="77777777" w:rsidR="005F2AEA" w:rsidRPr="00B72CD9" w:rsidRDefault="005F2AEA" w:rsidP="005F2AEA">
      <w:pPr>
        <w:rPr>
          <w:rFonts w:ascii="Arial" w:eastAsia="Calibri" w:hAnsi="Arial" w:cs="Arial"/>
          <w:i/>
          <w:sz w:val="36"/>
          <w:szCs w:val="36"/>
          <w:lang w:val="es-MX"/>
        </w:rPr>
      </w:pPr>
    </w:p>
    <w:p w14:paraId="14BC5BCA" w14:textId="77777777" w:rsidR="005F2AEA" w:rsidRPr="00B72CD9" w:rsidRDefault="005F2AEA" w:rsidP="005F2AEA">
      <w:pPr>
        <w:ind w:left="432"/>
        <w:rPr>
          <w:rFonts w:ascii="Arial" w:eastAsia="Calibri" w:hAnsi="Arial" w:cs="Arial"/>
          <w:i/>
          <w:sz w:val="36"/>
          <w:szCs w:val="36"/>
          <w:lang w:val="es-MX"/>
        </w:rPr>
      </w:pPr>
      <w:r w:rsidRPr="00B72CD9">
        <w:rPr>
          <w:rFonts w:ascii="Arial" w:eastAsia="Calibri" w:hAnsi="Arial" w:cs="Arial"/>
          <w:i/>
          <w:iCs/>
          <w:sz w:val="36"/>
          <w:szCs w:val="36"/>
        </w:rPr>
        <w:t xml:space="preserve">You can get this letter in another language, large print, or another way </w:t>
      </w:r>
      <w:proofErr w:type="gramStart"/>
      <w:r w:rsidRPr="00B72CD9">
        <w:rPr>
          <w:rFonts w:ascii="Arial" w:eastAsia="Calibri" w:hAnsi="Arial" w:cs="Arial"/>
          <w:i/>
          <w:iCs/>
          <w:sz w:val="36"/>
          <w:szCs w:val="36"/>
        </w:rPr>
        <w:t>that’s</w:t>
      </w:r>
      <w:proofErr w:type="gramEnd"/>
      <w:r w:rsidRPr="00B72CD9">
        <w:rPr>
          <w:rFonts w:ascii="Arial" w:eastAsia="Calibri" w:hAnsi="Arial" w:cs="Arial"/>
          <w:i/>
          <w:iCs/>
          <w:sz w:val="36"/>
          <w:szCs w:val="36"/>
        </w:rPr>
        <w:t xml:space="preserve"> best for you. Call </w:t>
      </w:r>
      <w:r w:rsidRPr="00B72CD9">
        <w:rPr>
          <w:rFonts w:ascii="Arial" w:eastAsia="Calibri" w:hAnsi="Arial" w:cs="Arial"/>
          <w:i/>
          <w:sz w:val="36"/>
          <w:szCs w:val="36"/>
          <w:lang w:val="es-MX"/>
        </w:rPr>
        <w:t>(800) 431-4135</w:t>
      </w:r>
      <w:r w:rsidRPr="00B72CD9">
        <w:rPr>
          <w:rFonts w:ascii="Arial" w:eastAsia="Calibri" w:hAnsi="Arial" w:cs="Arial"/>
          <w:i/>
          <w:iCs/>
          <w:sz w:val="36"/>
          <w:szCs w:val="36"/>
        </w:rPr>
        <w:t xml:space="preserve"> TTY (800) 735-2900.</w:t>
      </w:r>
    </w:p>
    <w:p w14:paraId="56B5C3A9" w14:textId="77777777" w:rsidR="005F2AEA" w:rsidRPr="00B72CD9" w:rsidRDefault="005F2AEA" w:rsidP="00E52EA9">
      <w:pPr>
        <w:pStyle w:val="BodyText"/>
        <w:spacing w:after="120"/>
        <w:ind w:left="432" w:firstLine="288"/>
        <w:rPr>
          <w:rFonts w:ascii="Arial" w:hAnsi="Arial" w:cs="Arial"/>
          <w:b/>
        </w:rPr>
      </w:pPr>
    </w:p>
    <w:p w14:paraId="739BE869" w14:textId="6EB6DFF7" w:rsidR="00E52EA9" w:rsidRPr="00B72CD9" w:rsidRDefault="00C63A5A" w:rsidP="00C63A5A">
      <w:pPr>
        <w:pStyle w:val="BodyText"/>
        <w:tabs>
          <w:tab w:val="left" w:pos="10200"/>
        </w:tabs>
        <w:spacing w:after="120"/>
        <w:ind w:left="0" w:firstLine="288"/>
        <w:rPr>
          <w:rFonts w:ascii="Arial" w:hAnsi="Arial" w:cs="Arial"/>
          <w:b/>
        </w:rPr>
      </w:pPr>
      <w:r w:rsidRPr="00B72CD9">
        <w:rPr>
          <w:rFonts w:ascii="Arial" w:hAnsi="Arial" w:cs="Arial"/>
          <w:b/>
        </w:rPr>
        <w:t xml:space="preserve">  </w:t>
      </w:r>
      <w:r w:rsidR="00E52EA9" w:rsidRPr="00B72CD9">
        <w:rPr>
          <w:rFonts w:ascii="Arial" w:hAnsi="Arial" w:cs="Arial"/>
          <w:b/>
        </w:rPr>
        <w:t xml:space="preserve">Please send </w:t>
      </w:r>
      <w:r w:rsidR="003905C7" w:rsidRPr="00B72CD9">
        <w:rPr>
          <w:rFonts w:ascii="Arial" w:hAnsi="Arial" w:cs="Arial"/>
          <w:b/>
        </w:rPr>
        <w:t xml:space="preserve">one </w:t>
      </w:r>
      <w:r w:rsidR="00E52EA9" w:rsidRPr="00B72CD9">
        <w:rPr>
          <w:rFonts w:ascii="Arial" w:hAnsi="Arial" w:cs="Arial"/>
          <w:b/>
        </w:rPr>
        <w:t xml:space="preserve">request at a time to: </w:t>
      </w:r>
      <w:r w:rsidR="00600860" w:rsidRPr="00B72CD9">
        <w:rPr>
          <w:rFonts w:ascii="Arial" w:hAnsi="Arial" w:cs="Arial"/>
          <w:b/>
        </w:rPr>
        <w:tab/>
      </w:r>
    </w:p>
    <w:p w14:paraId="23E95B80" w14:textId="0762F57C" w:rsidR="00F27809" w:rsidRPr="00B72CD9" w:rsidRDefault="00C63A5A" w:rsidP="00B156EB">
      <w:pPr>
        <w:pStyle w:val="BodyText"/>
        <w:spacing w:after="120"/>
        <w:ind w:left="0" w:firstLine="288"/>
        <w:rPr>
          <w:rFonts w:ascii="Arial" w:hAnsi="Arial" w:cs="Arial"/>
          <w:b/>
        </w:rPr>
      </w:pPr>
      <w:r w:rsidRPr="00B72CD9">
        <w:rPr>
          <w:rFonts w:ascii="Arial" w:hAnsi="Arial" w:cs="Arial"/>
          <w:b/>
        </w:rPr>
        <w:t xml:space="preserve">  </w:t>
      </w:r>
      <w:r w:rsidR="00E52EA9" w:rsidRPr="00B72CD9">
        <w:rPr>
          <w:rFonts w:ascii="Arial" w:hAnsi="Arial" w:cs="Arial"/>
          <w:b/>
        </w:rPr>
        <w:t xml:space="preserve">Email: </w:t>
      </w:r>
      <w:hyperlink r:id="rId12" w:history="1">
        <w:r w:rsidR="00C32800" w:rsidRPr="00B72CD9">
          <w:rPr>
            <w:rStyle w:val="Hyperlink"/>
            <w:rFonts w:ascii="Arial" w:hAnsi="Arial" w:cs="Arial"/>
          </w:rPr>
          <w:t>healthrelatedservices@pacificsource.com</w:t>
        </w:r>
      </w:hyperlink>
      <w:r w:rsidR="00C32800" w:rsidRPr="00B72CD9">
        <w:rPr>
          <w:rFonts w:ascii="Arial" w:hAnsi="Arial" w:cs="Arial"/>
        </w:rPr>
        <w:t xml:space="preserve"> </w:t>
      </w:r>
      <w:r w:rsidR="00E52EA9" w:rsidRPr="00B72CD9">
        <w:rPr>
          <w:rFonts w:ascii="Arial" w:hAnsi="Arial" w:cs="Arial"/>
        </w:rPr>
        <w:t xml:space="preserve">  -or-</w:t>
      </w:r>
      <w:r w:rsidR="00E52EA9" w:rsidRPr="00B72CD9">
        <w:rPr>
          <w:rFonts w:ascii="Arial" w:hAnsi="Arial" w:cs="Arial"/>
          <w:b/>
        </w:rPr>
        <w:t xml:space="preserve">   Fax: </w:t>
      </w:r>
      <w:r w:rsidR="00BF7157" w:rsidRPr="00B72CD9">
        <w:rPr>
          <w:rFonts w:ascii="Arial" w:hAnsi="Arial" w:cs="Arial"/>
          <w:lang w:bidi="en-US"/>
        </w:rPr>
        <w:t>541-322-6435</w:t>
      </w:r>
    </w:p>
    <w:p w14:paraId="09999633" w14:textId="7A70465F" w:rsidR="003905C7" w:rsidRPr="00B72CD9" w:rsidRDefault="003905C7" w:rsidP="00D32138">
      <w:pPr>
        <w:pStyle w:val="BodyText"/>
        <w:spacing w:after="120"/>
        <w:ind w:left="0"/>
        <w:rPr>
          <w:rFonts w:ascii="Arial" w:hAnsi="Arial" w:cs="Arial"/>
          <w:b/>
        </w:rPr>
      </w:pPr>
      <w:r w:rsidRPr="00B72CD9">
        <w:rPr>
          <w:rFonts w:ascii="Arial" w:hAnsi="Arial" w:cs="Arial"/>
          <w:b/>
        </w:rPr>
        <w:t xml:space="preserve">      Date Submitted: _____/_____/______</w:t>
      </w:r>
      <w:r w:rsidR="00CD2785">
        <w:rPr>
          <w:rFonts w:ascii="Arial" w:hAnsi="Arial" w:cs="Arial"/>
          <w:b/>
        </w:rPr>
        <w:t xml:space="preserve">            </w:t>
      </w:r>
      <w:r w:rsidR="00FA48B3">
        <w:rPr>
          <w:rFonts w:ascii="Arial" w:hAnsi="Arial" w:cs="Arial"/>
          <w:b/>
        </w:rPr>
        <w:t xml:space="preserve">               Urgent Request </w:t>
      </w:r>
      <w:r w:rsidR="00FA48B3" w:rsidRPr="00FA48B3">
        <w:rPr>
          <w:rFonts w:ascii="Arial" w:hAnsi="Arial" w:cs="Arial"/>
          <w:b/>
          <w:i/>
        </w:rPr>
        <w:t>(Housing/Shelter)</w:t>
      </w:r>
      <w:r w:rsidR="00CD2785" w:rsidRPr="00FA48B3">
        <w:rPr>
          <w:rFonts w:ascii="Arial" w:hAnsi="Arial" w:cs="Arial"/>
          <w:b/>
        </w:rPr>
        <w:t>:</w:t>
      </w:r>
      <w:r w:rsidR="00FA48B3">
        <w:rPr>
          <w:rFonts w:ascii="Arial" w:hAnsi="Arial" w:cs="Arial"/>
          <w:b/>
        </w:rPr>
        <w:t xml:space="preserve"> </w:t>
      </w:r>
      <w:r w:rsidR="00FA48B3">
        <w:rPr>
          <w:rFonts w:ascii="Arial" w:hAnsi="Arial" w:cs="Arial"/>
        </w:rPr>
        <w:sym w:font="Wingdings 2" w:char="F0A3"/>
      </w:r>
      <w:r w:rsidR="00FA48B3">
        <w:rPr>
          <w:rFonts w:ascii="Arial" w:hAnsi="Arial" w:cs="Arial"/>
        </w:rPr>
        <w:t xml:space="preserve"> </w:t>
      </w:r>
    </w:p>
    <w:tbl>
      <w:tblPr>
        <w:tblW w:w="1062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1987"/>
        <w:gridCol w:w="723"/>
        <w:gridCol w:w="2608"/>
        <w:gridCol w:w="5302"/>
      </w:tblGrid>
      <w:tr w:rsidR="003905C7" w:rsidRPr="00B72CD9" w14:paraId="620DCF3C" w14:textId="77777777" w:rsidTr="00212A3D">
        <w:trPr>
          <w:trHeight w:hRule="exact" w:val="415"/>
        </w:trPr>
        <w:tc>
          <w:tcPr>
            <w:tcW w:w="10620" w:type="dxa"/>
            <w:gridSpan w:val="4"/>
            <w:shd w:val="clear" w:color="auto" w:fill="C6D9F1" w:themeFill="text2" w:themeFillTint="33"/>
            <w:vAlign w:val="center"/>
          </w:tcPr>
          <w:p w14:paraId="0E1BF835" w14:textId="77AE43F2" w:rsidR="003905C7" w:rsidRPr="00B72CD9" w:rsidRDefault="003905C7" w:rsidP="0038437E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</w:rPr>
            </w:pPr>
            <w:r w:rsidRPr="00B72CD9">
              <w:rPr>
                <w:rFonts w:ascii="Arial" w:hAnsi="Arial" w:cs="Arial"/>
                <w:b/>
              </w:rPr>
              <w:t xml:space="preserve">Member Information </w:t>
            </w:r>
          </w:p>
        </w:tc>
      </w:tr>
      <w:tr w:rsidR="003905C7" w:rsidRPr="00B72CD9" w14:paraId="168A6C83" w14:textId="77777777" w:rsidTr="00DB27A8">
        <w:trPr>
          <w:trHeight w:hRule="exact" w:val="910"/>
        </w:trPr>
        <w:tc>
          <w:tcPr>
            <w:tcW w:w="3958" w:type="dxa"/>
          </w:tcPr>
          <w:p w14:paraId="46D423A9" w14:textId="660580E1" w:rsidR="003905C7" w:rsidRPr="00B72CD9" w:rsidRDefault="003905C7" w:rsidP="0038437E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>First name</w:t>
            </w:r>
            <w:r w:rsidR="00C63A5A" w:rsidRPr="00B72CD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8882117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612" w:type="dxa"/>
            <w:gridSpan w:val="2"/>
          </w:tcPr>
          <w:p w14:paraId="5368F5B1" w14:textId="3B2E762D" w:rsidR="003905C7" w:rsidRPr="00B72CD9" w:rsidRDefault="003905C7" w:rsidP="0038437E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>Last name</w:t>
            </w:r>
            <w:r w:rsidR="00C63A5A" w:rsidRPr="00B72CD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574719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</w:tcPr>
          <w:p w14:paraId="7CA66555" w14:textId="47ADC3C7" w:rsidR="003905C7" w:rsidRPr="00B72CD9" w:rsidRDefault="003905C7" w:rsidP="0038437E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>Date of birth</w:t>
            </w:r>
            <w:r w:rsidR="00C63A5A" w:rsidRPr="00B72CD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3332896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bookmarkStart w:id="0" w:name="_GoBack"/>
        <w:bookmarkEnd w:id="0"/>
      </w:tr>
      <w:tr w:rsidR="003905C7" w:rsidRPr="00B72CD9" w14:paraId="3AB48C66" w14:textId="77777777" w:rsidTr="00212A3D">
        <w:trPr>
          <w:trHeight w:hRule="exact" w:val="542"/>
        </w:trPr>
        <w:tc>
          <w:tcPr>
            <w:tcW w:w="10620" w:type="dxa"/>
            <w:gridSpan w:val="4"/>
          </w:tcPr>
          <w:p w14:paraId="5771902A" w14:textId="0A64E581" w:rsidR="003905C7" w:rsidRPr="00B72CD9" w:rsidRDefault="003905C7" w:rsidP="0038437E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  <w:spacing w:val="-1"/>
              </w:rPr>
              <w:t>Address</w:t>
            </w:r>
            <w:r w:rsidR="000D695C">
              <w:rPr>
                <w:rFonts w:ascii="Arial" w:hAnsi="Arial" w:cs="Arial"/>
                <w:spacing w:val="-1"/>
              </w:rPr>
              <w:t xml:space="preserve"> </w:t>
            </w:r>
            <w:r w:rsidR="000D695C" w:rsidRPr="000D695C">
              <w:rPr>
                <w:rFonts w:ascii="Arial" w:hAnsi="Arial" w:cs="Arial"/>
                <w:i/>
                <w:spacing w:val="-1"/>
              </w:rPr>
              <w:t>(must be up to date with OHA)</w:t>
            </w:r>
            <w:r w:rsidRPr="00B72CD9">
              <w:rPr>
                <w:rFonts w:ascii="Arial" w:hAnsi="Arial" w:cs="Arial"/>
                <w:spacing w:val="-1"/>
              </w:rPr>
              <w:t>:</w:t>
            </w:r>
            <w:r w:rsidRPr="00B72CD9">
              <w:rPr>
                <w:rFonts w:ascii="Arial" w:hAnsi="Arial" w:cs="Arial"/>
                <w:noProof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pacing w:val="-1"/>
                </w:rPr>
                <w:id w:val="-11249266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3905C7" w:rsidRPr="00B72CD9" w14:paraId="3DCA9AF1" w14:textId="77777777" w:rsidTr="0013783F">
        <w:trPr>
          <w:trHeight w:hRule="exact" w:val="631"/>
        </w:trPr>
        <w:tc>
          <w:tcPr>
            <w:tcW w:w="3958" w:type="dxa"/>
          </w:tcPr>
          <w:p w14:paraId="3B7B0989" w14:textId="1A1AA7BF" w:rsidR="003905C7" w:rsidRPr="00B72CD9" w:rsidRDefault="003905C7" w:rsidP="0038437E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>City</w:t>
            </w:r>
            <w:r w:rsidR="00C63A5A" w:rsidRPr="00B72CD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4397612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612" w:type="dxa"/>
            <w:gridSpan w:val="2"/>
          </w:tcPr>
          <w:p w14:paraId="7A29967F" w14:textId="659B43B8" w:rsidR="003905C7" w:rsidRPr="00B72CD9" w:rsidRDefault="003905C7" w:rsidP="0038437E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>State</w:t>
            </w:r>
            <w:r w:rsidR="00C63A5A" w:rsidRPr="00B72CD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8974315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</w:tcPr>
          <w:p w14:paraId="287F7C27" w14:textId="230C28D8" w:rsidR="003905C7" w:rsidRPr="00B72CD9" w:rsidRDefault="003905C7" w:rsidP="0038437E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>Zip code</w:t>
            </w:r>
            <w:r w:rsidR="00C63A5A" w:rsidRPr="00B72CD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6230035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3905C7" w:rsidRPr="00B72CD9" w14:paraId="1BB7E2BF" w14:textId="77777777" w:rsidTr="00DB27A8">
        <w:trPr>
          <w:trHeight w:hRule="exact" w:val="721"/>
        </w:trPr>
        <w:tc>
          <w:tcPr>
            <w:tcW w:w="5400" w:type="dxa"/>
            <w:gridSpan w:val="2"/>
          </w:tcPr>
          <w:p w14:paraId="20A6E0ED" w14:textId="55E074AD" w:rsidR="003905C7" w:rsidRPr="00B72CD9" w:rsidRDefault="003905C7" w:rsidP="0038437E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  <w:spacing w:val="-1"/>
              </w:rPr>
            </w:pPr>
            <w:r w:rsidRPr="00B72CD9">
              <w:rPr>
                <w:rFonts w:ascii="Arial" w:hAnsi="Arial" w:cs="Arial"/>
                <w:spacing w:val="-1"/>
              </w:rPr>
              <w:t>Phone number</w:t>
            </w:r>
            <w:r w:rsidR="00C63A5A" w:rsidRPr="00B72CD9">
              <w:rPr>
                <w:rFonts w:ascii="Arial" w:hAnsi="Arial" w:cs="Arial"/>
                <w:spacing w:val="-1"/>
              </w:rPr>
              <w:t xml:space="preserve">: </w:t>
            </w:r>
            <w:sdt>
              <w:sdtPr>
                <w:rPr>
                  <w:rFonts w:ascii="Arial" w:hAnsi="Arial" w:cs="Arial"/>
                  <w:spacing w:val="-1"/>
                </w:rPr>
                <w:id w:val="13022032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220" w:type="dxa"/>
            <w:gridSpan w:val="2"/>
          </w:tcPr>
          <w:p w14:paraId="3D0FA19D" w14:textId="49BFDE23" w:rsidR="003905C7" w:rsidRPr="00B72CD9" w:rsidRDefault="003905C7" w:rsidP="0038437E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>Member ID#</w:t>
            </w:r>
            <w:r w:rsidR="00C63A5A" w:rsidRPr="00B72CD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2454916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3905C7" w:rsidRPr="00B72CD9" w14:paraId="420104A4" w14:textId="77777777" w:rsidTr="00212A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88"/>
        </w:trPr>
        <w:tc>
          <w:tcPr>
            <w:tcW w:w="10620" w:type="dxa"/>
            <w:gridSpan w:val="4"/>
            <w:shd w:val="clear" w:color="auto" w:fill="C6D9F1" w:themeFill="text2" w:themeFillTint="33"/>
            <w:vAlign w:val="center"/>
          </w:tcPr>
          <w:p w14:paraId="788283A3" w14:textId="77777777" w:rsidR="003905C7" w:rsidRPr="00B72CD9" w:rsidRDefault="003905C7" w:rsidP="0038437E">
            <w:pPr>
              <w:pStyle w:val="TableParagraph"/>
              <w:kinsoku w:val="0"/>
              <w:overflowPunct w:val="0"/>
              <w:spacing w:before="10"/>
              <w:jc w:val="center"/>
              <w:rPr>
                <w:rFonts w:ascii="Arial" w:hAnsi="Arial" w:cs="Arial"/>
                <w:b/>
              </w:rPr>
            </w:pPr>
            <w:r w:rsidRPr="00B72CD9">
              <w:rPr>
                <w:rFonts w:ascii="Arial" w:hAnsi="Arial" w:cs="Arial"/>
                <w:b/>
              </w:rPr>
              <w:t>Primary Care Provider Information</w:t>
            </w:r>
          </w:p>
        </w:tc>
      </w:tr>
      <w:tr w:rsidR="003905C7" w:rsidRPr="00B72CD9" w14:paraId="1692014D" w14:textId="77777777" w:rsidTr="00212A3D">
        <w:trPr>
          <w:trHeight w:hRule="exact" w:val="587"/>
        </w:trPr>
        <w:tc>
          <w:tcPr>
            <w:tcW w:w="10620" w:type="dxa"/>
            <w:gridSpan w:val="4"/>
          </w:tcPr>
          <w:p w14:paraId="3C1BEE4E" w14:textId="3E5BC3E9" w:rsidR="00E81AA6" w:rsidRDefault="003905C7" w:rsidP="0038437E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>Pr</w:t>
            </w:r>
            <w:r w:rsidR="000D695C">
              <w:rPr>
                <w:rFonts w:ascii="Arial" w:hAnsi="Arial" w:cs="Arial"/>
              </w:rPr>
              <w:t xml:space="preserve">imary Care </w:t>
            </w:r>
            <w:r w:rsidRPr="00B72CD9">
              <w:rPr>
                <w:rFonts w:ascii="Arial" w:hAnsi="Arial" w:cs="Arial"/>
              </w:rPr>
              <w:t xml:space="preserve">Provider </w:t>
            </w:r>
            <w:r w:rsidR="00FA48B3">
              <w:rPr>
                <w:rFonts w:ascii="Arial" w:hAnsi="Arial" w:cs="Arial"/>
              </w:rPr>
              <w:t xml:space="preserve">and Clinic </w:t>
            </w:r>
            <w:r w:rsidRPr="00B72CD9">
              <w:rPr>
                <w:rFonts w:ascii="Arial" w:hAnsi="Arial" w:cs="Arial"/>
              </w:rPr>
              <w:t>Name</w:t>
            </w:r>
            <w:r w:rsidR="00C63A5A" w:rsidRPr="00B72CD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744251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4377165D" w14:textId="77777777" w:rsidR="00E81AA6" w:rsidRPr="00E81AA6" w:rsidRDefault="00E81AA6" w:rsidP="00E81AA6"/>
          <w:p w14:paraId="6177A7D8" w14:textId="41422D88" w:rsidR="00E81AA6" w:rsidRDefault="00E81AA6" w:rsidP="00E81AA6">
            <w:pPr>
              <w:tabs>
                <w:tab w:val="left" w:pos="9900"/>
              </w:tabs>
            </w:pPr>
            <w:r>
              <w:tab/>
            </w:r>
          </w:p>
          <w:p w14:paraId="22D9A3D5" w14:textId="126EEBA9" w:rsidR="003905C7" w:rsidRPr="00E81AA6" w:rsidRDefault="00E81AA6" w:rsidP="00E81AA6">
            <w:pPr>
              <w:tabs>
                <w:tab w:val="left" w:pos="8680"/>
              </w:tabs>
            </w:pPr>
            <w:r>
              <w:tab/>
            </w:r>
          </w:p>
        </w:tc>
      </w:tr>
      <w:tr w:rsidR="003905C7" w:rsidRPr="00B72CD9" w14:paraId="49BA1785" w14:textId="77777777" w:rsidTr="00212A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22"/>
        </w:trPr>
        <w:tc>
          <w:tcPr>
            <w:tcW w:w="5400" w:type="dxa"/>
            <w:gridSpan w:val="2"/>
          </w:tcPr>
          <w:p w14:paraId="7A48AE14" w14:textId="65E226A4" w:rsidR="003905C7" w:rsidRPr="00B72CD9" w:rsidRDefault="000809E6" w:rsidP="0038437E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ull Address</w:t>
            </w:r>
            <w:r w:rsidR="003905C7" w:rsidRPr="00B72CD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7816951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220" w:type="dxa"/>
            <w:gridSpan w:val="2"/>
          </w:tcPr>
          <w:p w14:paraId="75619665" w14:textId="0E651C9B" w:rsidR="00FA48B3" w:rsidRDefault="003905C7" w:rsidP="00FA48B3">
            <w:pPr>
              <w:pStyle w:val="TableParagraph"/>
              <w:kinsoku w:val="0"/>
              <w:overflowPunct w:val="0"/>
              <w:ind w:left="72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 xml:space="preserve">Phone </w:t>
            </w:r>
            <w:r w:rsidR="000809E6">
              <w:rPr>
                <w:rFonts w:ascii="Arial" w:hAnsi="Arial" w:cs="Arial"/>
              </w:rPr>
              <w:t>Number</w:t>
            </w:r>
            <w:r w:rsidR="00C63A5A" w:rsidRPr="00B72CD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610283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514B1D91" w14:textId="5686330E" w:rsidR="003905C7" w:rsidRPr="00B72CD9" w:rsidRDefault="003905C7" w:rsidP="0038437E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</w:p>
        </w:tc>
      </w:tr>
      <w:tr w:rsidR="003905C7" w:rsidRPr="00B72CD9" w14:paraId="443B1643" w14:textId="77777777" w:rsidTr="00D321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97"/>
        </w:trPr>
        <w:tc>
          <w:tcPr>
            <w:tcW w:w="10620" w:type="dxa"/>
            <w:gridSpan w:val="4"/>
            <w:shd w:val="clear" w:color="auto" w:fill="C6D9F1" w:themeFill="text2" w:themeFillTint="33"/>
            <w:vAlign w:val="center"/>
          </w:tcPr>
          <w:p w14:paraId="3BD399A0" w14:textId="77777777" w:rsidR="00FA48B3" w:rsidRPr="00B72CD9" w:rsidRDefault="00FA48B3" w:rsidP="00FA48B3">
            <w:pPr>
              <w:pStyle w:val="TableParagraph"/>
              <w:kinsoku w:val="0"/>
              <w:overflowPunct w:val="0"/>
              <w:ind w:left="72"/>
              <w:jc w:val="center"/>
              <w:rPr>
                <w:rFonts w:ascii="Arial" w:hAnsi="Arial" w:cs="Arial"/>
                <w:noProof/>
                <w:spacing w:val="-1"/>
              </w:rPr>
            </w:pPr>
            <w:r w:rsidRPr="00B72CD9">
              <w:rPr>
                <w:rFonts w:ascii="Arial" w:hAnsi="Arial" w:cs="Arial"/>
                <w:b/>
              </w:rPr>
              <w:t>Requestor Inform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5D1A">
              <w:rPr>
                <w:rFonts w:ascii="Arial" w:hAnsi="Arial" w:cs="Arial"/>
                <w:b/>
                <w:i/>
              </w:rPr>
              <w:t>(Who is completing the form)</w:t>
            </w:r>
          </w:p>
          <w:p w14:paraId="3FB96F8F" w14:textId="77777777" w:rsidR="00FA48B3" w:rsidRPr="00B72CD9" w:rsidRDefault="00FA48B3" w:rsidP="00FA48B3">
            <w:pPr>
              <w:rPr>
                <w:rFonts w:ascii="Arial" w:hAnsi="Arial" w:cs="Arial"/>
              </w:rPr>
            </w:pPr>
          </w:p>
          <w:p w14:paraId="47F99205" w14:textId="77777777" w:rsidR="00FA48B3" w:rsidRPr="00B72CD9" w:rsidRDefault="00FA48B3" w:rsidP="00FA48B3">
            <w:pPr>
              <w:rPr>
                <w:rFonts w:ascii="Arial" w:hAnsi="Arial" w:cs="Arial"/>
              </w:rPr>
            </w:pPr>
          </w:p>
          <w:p w14:paraId="117F6DCB" w14:textId="77777777" w:rsidR="00F27809" w:rsidRPr="00D32138" w:rsidRDefault="00F27809" w:rsidP="00C14045">
            <w:pPr>
              <w:rPr>
                <w:rFonts w:ascii="Arial" w:hAnsi="Arial"/>
              </w:rPr>
            </w:pPr>
          </w:p>
        </w:tc>
      </w:tr>
      <w:tr w:rsidR="003905C7" w:rsidRPr="00B72CD9" w14:paraId="73634CF2" w14:textId="21B635C2" w:rsidTr="00D32138">
        <w:trPr>
          <w:trHeight w:hRule="exact" w:val="1045"/>
        </w:trPr>
        <w:tc>
          <w:tcPr>
            <w:tcW w:w="6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62A58" w14:textId="22095BF7" w:rsidR="003905C7" w:rsidRPr="00B72CD9" w:rsidRDefault="003905C7" w:rsidP="00D32138">
            <w:pPr>
              <w:pStyle w:val="TableParagraph"/>
              <w:tabs>
                <w:tab w:val="left" w:pos="4692"/>
              </w:tabs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 w:rsidRPr="00D32138">
              <w:rPr>
                <w:rFonts w:ascii="Arial" w:hAnsi="Arial"/>
              </w:rPr>
              <w:t xml:space="preserve">Requestor </w:t>
            </w:r>
            <w:r w:rsidR="00FA48B3" w:rsidRPr="00B72CD9">
              <w:rPr>
                <w:rFonts w:ascii="Arial" w:hAnsi="Arial" w:cs="Arial"/>
              </w:rPr>
              <w:t>N</w:t>
            </w:r>
            <w:r w:rsidR="00FA48B3">
              <w:rPr>
                <w:rFonts w:ascii="Arial" w:hAnsi="Arial" w:cs="Arial"/>
              </w:rPr>
              <w:t xml:space="preserve">ame and </w:t>
            </w:r>
            <w:r w:rsidR="00FA48B3" w:rsidRPr="00B72CD9">
              <w:rPr>
                <w:rFonts w:ascii="Arial" w:hAnsi="Arial" w:cs="Arial"/>
              </w:rPr>
              <w:t>Title</w:t>
            </w:r>
            <w:r w:rsidR="00FA48B3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233661294"/>
                <w:placeholder>
                  <w:docPart w:val="4CE5B5876ECA4DAE8511820AE0545CF8"/>
                </w:placeholder>
                <w:showingPlcHdr/>
                <w:text/>
              </w:sdtPr>
              <w:sdtEndPr/>
              <w:sdtContent>
                <w:r w:rsidR="00FA48B3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FA48B3" w:rsidRPr="00B72CD9">
              <w:rPr>
                <w:rFonts w:ascii="Arial" w:hAnsi="Arial" w:cs="Arial"/>
              </w:rPr>
              <w:tab/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EBBCA" w14:textId="77777777" w:rsidR="00FA48B3" w:rsidRPr="00B72CD9" w:rsidRDefault="00FA48B3" w:rsidP="00FA48B3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>Direct phone number</w:t>
            </w:r>
            <w:r>
              <w:rPr>
                <w:rFonts w:ascii="Arial" w:hAnsi="Arial" w:cs="Arial"/>
              </w:rPr>
              <w:t xml:space="preserve"> and e-mail</w:t>
            </w:r>
            <w:r w:rsidRPr="00B72CD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759251396"/>
                <w:placeholder>
                  <w:docPart w:val="9B9D742133E4441FB2BB81B61BB10B32"/>
                </w:placeholder>
                <w:showingPlcHdr/>
                <w:text/>
              </w:sdtPr>
              <w:sdtEndPr/>
              <w:sdtContent>
                <w:r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3D070994" w14:textId="77777777" w:rsidR="00FA48B3" w:rsidRPr="00B72CD9" w:rsidRDefault="00FA48B3" w:rsidP="00FA48B3">
            <w:pPr>
              <w:rPr>
                <w:rFonts w:ascii="Arial" w:hAnsi="Arial" w:cs="Arial"/>
              </w:rPr>
            </w:pPr>
          </w:p>
          <w:p w14:paraId="52073A65" w14:textId="77777777" w:rsidR="00FA48B3" w:rsidRPr="00B72CD9" w:rsidRDefault="00FA48B3" w:rsidP="00FA48B3">
            <w:pPr>
              <w:rPr>
                <w:rFonts w:ascii="Arial" w:hAnsi="Arial" w:cs="Arial"/>
              </w:rPr>
            </w:pPr>
          </w:p>
          <w:p w14:paraId="7A582767" w14:textId="77777777" w:rsidR="00FA48B3" w:rsidRPr="00B72CD9" w:rsidRDefault="00FA48B3" w:rsidP="00FA48B3">
            <w:pPr>
              <w:rPr>
                <w:rFonts w:ascii="Arial" w:hAnsi="Arial" w:cs="Arial"/>
              </w:rPr>
            </w:pPr>
          </w:p>
          <w:p w14:paraId="22EC9E25" w14:textId="77777777" w:rsidR="00FA48B3" w:rsidRPr="00B72CD9" w:rsidRDefault="00FA48B3" w:rsidP="00FA48B3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</w:p>
        </w:tc>
      </w:tr>
      <w:tr w:rsidR="003905C7" w:rsidRPr="00B72CD9" w14:paraId="3AF15982" w14:textId="77777777" w:rsidTr="00D32138">
        <w:trPr>
          <w:trHeight w:hRule="exact" w:val="721"/>
        </w:trPr>
        <w:tc>
          <w:tcPr>
            <w:tcW w:w="10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BC7FD" w14:textId="5D08E3AF" w:rsidR="003905C7" w:rsidRPr="00B72CD9" w:rsidRDefault="003905C7" w:rsidP="00F11F42">
            <w:pPr>
              <w:pStyle w:val="TableParagraph"/>
              <w:tabs>
                <w:tab w:val="left" w:pos="4692"/>
              </w:tabs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</w:p>
        </w:tc>
        <w:tc>
          <w:tcPr>
            <w:tcW w:w="10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BCC25" w14:textId="04FA8411" w:rsidR="003905C7" w:rsidRPr="00B72CD9" w:rsidRDefault="00FA48B3" w:rsidP="00D32138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 name</w:t>
            </w:r>
            <w:r w:rsidR="00C63A5A" w:rsidRPr="00B72CD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4947659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3905C7" w:rsidRPr="00B72CD9" w14:paraId="7CF010C7" w14:textId="77777777" w:rsidTr="00212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67"/>
        </w:trPr>
        <w:tc>
          <w:tcPr>
            <w:tcW w:w="10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394C9" w14:textId="551D10EE" w:rsidR="003905C7" w:rsidRPr="00B72CD9" w:rsidRDefault="003905C7" w:rsidP="0038437E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>Requestor address</w:t>
            </w:r>
            <w:r w:rsidR="00AE29BB" w:rsidRPr="00B72CD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2769837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C7CA5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1C6FC494" w14:textId="77777777" w:rsidR="003905C7" w:rsidRPr="00B72CD9" w:rsidRDefault="003905C7" w:rsidP="0038437E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</w:p>
          <w:p w14:paraId="06D52847" w14:textId="77777777" w:rsidR="003905C7" w:rsidRPr="00B72CD9" w:rsidRDefault="003905C7" w:rsidP="0038437E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</w:p>
          <w:p w14:paraId="3A76DC59" w14:textId="3C64E5EB" w:rsidR="003905C7" w:rsidRPr="00B72CD9" w:rsidRDefault="003905C7" w:rsidP="00F11F42">
            <w:pPr>
              <w:pStyle w:val="TableParagraph"/>
              <w:tabs>
                <w:tab w:val="left" w:pos="9732"/>
              </w:tabs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ab/>
            </w:r>
          </w:p>
        </w:tc>
      </w:tr>
      <w:tr w:rsidR="003905C7" w:rsidRPr="00B72CD9" w14:paraId="2E9827BF" w14:textId="77777777" w:rsidTr="00212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40"/>
        </w:trPr>
        <w:tc>
          <w:tcPr>
            <w:tcW w:w="10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0A951" w14:textId="6FDF5FBB" w:rsidR="003905C7" w:rsidRPr="00B72CD9" w:rsidRDefault="00FA48B3" w:rsidP="0038437E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14F98C3" wp14:editId="65A412EE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58420</wp:posOffset>
                      </wp:positionV>
                      <wp:extent cx="142875" cy="1333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C2B4C4" w14:textId="77777777" w:rsidR="00FA48B3" w:rsidRDefault="00FA48B3" w:rsidP="003905C7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F98C3" id="Rectangle 8" o:spid="_x0000_s1026" style="position:absolute;left:0;text-align:left;margin-left:287.15pt;margin-top:4.6pt;width:11.25pt;height:1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" filled="f" strokecolor="windowText" strokeweight="1pt">
                      <v:textbox>
                        <w:txbxContent>
                          <w:p w14:paraId="18C2B4C4" w14:textId="77777777" w:rsidR="00FA48B3" w:rsidRDefault="00FA48B3" w:rsidP="003905C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2CD9">
              <w:rPr>
                <w:rFonts w:ascii="Arial" w:hAnsi="Arial" w:cs="Arial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277271A" wp14:editId="1023F24E">
                      <wp:simplePos x="0" y="0"/>
                      <wp:positionH relativeFrom="column">
                        <wp:posOffset>4359275</wp:posOffset>
                      </wp:positionH>
                      <wp:positionV relativeFrom="paragraph">
                        <wp:posOffset>67945</wp:posOffset>
                      </wp:positionV>
                      <wp:extent cx="131445" cy="123825"/>
                      <wp:effectExtent l="0" t="0" r="2095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00934B" w14:textId="77777777" w:rsidR="00FA48B3" w:rsidRDefault="00FA48B3" w:rsidP="003905C7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7271A" id="Rectangle 9" o:spid="_x0000_s1027" style="position:absolute;left:0;text-align:left;margin-left:343.25pt;margin-top:5.35pt;width:10.35pt;height: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" filled="f" strokecolor="windowText" strokeweight="1pt">
                      <v:textbox>
                        <w:txbxContent>
                          <w:p w14:paraId="3800934B" w14:textId="77777777" w:rsidR="00FA48B3" w:rsidRDefault="00FA48B3" w:rsidP="003905C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05C7" w:rsidRPr="00B72CD9">
              <w:rPr>
                <w:rFonts w:ascii="Arial" w:hAnsi="Arial" w:cs="Arial"/>
              </w:rPr>
              <w:t xml:space="preserve">Requestor has received </w:t>
            </w:r>
            <w:r>
              <w:rPr>
                <w:rFonts w:ascii="Arial" w:hAnsi="Arial" w:cs="Arial"/>
              </w:rPr>
              <w:t>provider</w:t>
            </w:r>
            <w:r w:rsidR="003905C7" w:rsidRPr="00B72CD9">
              <w:rPr>
                <w:rFonts w:ascii="Arial" w:hAnsi="Arial" w:cs="Arial"/>
              </w:rPr>
              <w:t xml:space="preserve"> approval:        Yes             No </w:t>
            </w:r>
          </w:p>
          <w:p w14:paraId="1A2C4831" w14:textId="77777777" w:rsidR="003905C7" w:rsidRPr="00B72CD9" w:rsidRDefault="003905C7" w:rsidP="0038437E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  <w:sz w:val="12"/>
              </w:rPr>
            </w:pPr>
          </w:p>
          <w:p w14:paraId="2FDA4962" w14:textId="314D8ADC" w:rsidR="003905C7" w:rsidRPr="00B72CD9" w:rsidRDefault="00FA48B3" w:rsidP="0038437E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provider gave</w:t>
            </w:r>
            <w:r w:rsidR="003905C7" w:rsidRPr="00B72CD9">
              <w:rPr>
                <w:rFonts w:ascii="Arial" w:hAnsi="Arial" w:cs="Arial"/>
              </w:rPr>
              <w:t xml:space="preserve"> approval</w:t>
            </w:r>
            <w:r>
              <w:rPr>
                <w:rFonts w:ascii="Arial" w:hAnsi="Arial" w:cs="Arial"/>
              </w:rPr>
              <w:t>?</w:t>
            </w:r>
            <w:r w:rsidR="00C63A5A" w:rsidRPr="00B72CD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245973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  <w:u w:val="single"/>
                  </w:rPr>
                  <w:t>Click or tap here to enter text.</w:t>
                </w:r>
              </w:sdtContent>
            </w:sdt>
            <w:r w:rsidR="003905C7" w:rsidRPr="00B72CD9">
              <w:rPr>
                <w:rFonts w:ascii="Arial" w:hAnsi="Arial" w:cs="Arial"/>
              </w:rPr>
              <w:t xml:space="preserve">      </w:t>
            </w:r>
          </w:p>
          <w:p w14:paraId="643DF650" w14:textId="77777777" w:rsidR="003905C7" w:rsidRPr="00B72CD9" w:rsidRDefault="003905C7" w:rsidP="0038437E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  <w:sz w:val="8"/>
              </w:rPr>
            </w:pPr>
          </w:p>
          <w:p w14:paraId="381F405E" w14:textId="7D7A0157" w:rsidR="003905C7" w:rsidRPr="00B72CD9" w:rsidRDefault="003905C7" w:rsidP="0038437E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  <w:u w:val="single"/>
              </w:rPr>
            </w:pPr>
            <w:r w:rsidRPr="00B72CD9">
              <w:rPr>
                <w:rFonts w:ascii="Arial" w:hAnsi="Arial" w:cs="Arial"/>
              </w:rPr>
              <w:t xml:space="preserve">Date approval </w:t>
            </w:r>
            <w:proofErr w:type="gramStart"/>
            <w:r w:rsidRPr="00B72CD9">
              <w:rPr>
                <w:rFonts w:ascii="Arial" w:hAnsi="Arial" w:cs="Arial"/>
              </w:rPr>
              <w:t>was received</w:t>
            </w:r>
            <w:proofErr w:type="gramEnd"/>
            <w:r w:rsidR="00C63A5A" w:rsidRPr="00B72CD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9341014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  <w:u w:val="single"/>
                  </w:rPr>
                  <w:t>Click or tap here to enter text.</w:t>
                </w:r>
              </w:sdtContent>
            </w:sdt>
          </w:p>
          <w:p w14:paraId="21F51FCE" w14:textId="77777777" w:rsidR="003905C7" w:rsidRPr="00B72CD9" w:rsidRDefault="003905C7" w:rsidP="0038437E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 xml:space="preserve">                            </w:t>
            </w:r>
          </w:p>
          <w:p w14:paraId="53D1EA84" w14:textId="77777777" w:rsidR="003905C7" w:rsidRPr="00B72CD9" w:rsidRDefault="003905C7" w:rsidP="0038437E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</w:p>
          <w:p w14:paraId="371EAB23" w14:textId="77777777" w:rsidR="003905C7" w:rsidRPr="00B72CD9" w:rsidRDefault="003905C7" w:rsidP="0038437E">
            <w:pPr>
              <w:pStyle w:val="TableParagraph"/>
              <w:tabs>
                <w:tab w:val="left" w:pos="6606"/>
              </w:tabs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>Date approval was received: ____________</w:t>
            </w:r>
            <w:r w:rsidRPr="00B72CD9">
              <w:rPr>
                <w:rFonts w:ascii="Arial" w:hAnsi="Arial" w:cs="Arial"/>
              </w:rPr>
              <w:tab/>
            </w:r>
            <w:r w:rsidRPr="00B72CD9">
              <w:rPr>
                <w:rFonts w:ascii="Arial" w:hAnsi="Arial" w:cs="Arial"/>
              </w:rPr>
              <w:tab/>
            </w:r>
          </w:p>
        </w:tc>
      </w:tr>
      <w:tr w:rsidR="003905C7" w:rsidRPr="00B72CD9" w14:paraId="2144BA70" w14:textId="77777777" w:rsidTr="00212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0"/>
        </w:trPr>
        <w:tc>
          <w:tcPr>
            <w:tcW w:w="10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E398F8C" w14:textId="77777777" w:rsidR="003905C7" w:rsidRPr="00B72CD9" w:rsidRDefault="003905C7" w:rsidP="0038437E">
            <w:pPr>
              <w:pStyle w:val="TableParagraph"/>
              <w:kinsoku w:val="0"/>
              <w:overflowPunct w:val="0"/>
              <w:spacing w:before="60"/>
              <w:ind w:left="72"/>
              <w:jc w:val="center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  <w:b/>
              </w:rPr>
              <w:t>Requested Item or Service</w:t>
            </w:r>
          </w:p>
        </w:tc>
      </w:tr>
      <w:tr w:rsidR="003905C7" w:rsidRPr="00B72CD9" w14:paraId="7B2248C4" w14:textId="77777777" w:rsidTr="00D32138">
        <w:trPr>
          <w:trHeight w:hRule="exact" w:val="1117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2697" w14:textId="3402F3AD" w:rsidR="003905C7" w:rsidRPr="00B72CD9" w:rsidRDefault="002419A4" w:rsidP="0038437E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 xml:space="preserve"> </w:t>
            </w:r>
            <w:r w:rsidR="003905C7" w:rsidRPr="00B72CD9">
              <w:rPr>
                <w:rFonts w:ascii="Arial" w:hAnsi="Arial" w:cs="Arial"/>
              </w:rPr>
              <w:t>Describe Item or Service</w:t>
            </w:r>
            <w:r w:rsidR="00C63A5A" w:rsidRPr="00B72CD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3753158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3905C7" w:rsidRPr="00B72CD9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FA48B3" w:rsidRPr="00B72CD9" w14:paraId="5E11D8FC" w14:textId="77777777" w:rsidTr="002B5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2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989E7" w14:textId="77777777" w:rsidR="00FA48B3" w:rsidRPr="00B72CD9" w:rsidRDefault="00FA48B3" w:rsidP="00FA48B3">
            <w:pPr>
              <w:pStyle w:val="TableParagraph"/>
              <w:kinsoku w:val="0"/>
              <w:overflowPunct w:val="0"/>
              <w:spacing w:before="60"/>
              <w:ind w:left="180" w:hanging="110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 xml:space="preserve">Store Name </w:t>
            </w:r>
            <w:r>
              <w:rPr>
                <w:rFonts w:ascii="Arial" w:hAnsi="Arial" w:cs="Arial"/>
              </w:rPr>
              <w:t>or Payee Name</w:t>
            </w:r>
            <w:r w:rsidRPr="00B72CD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752731638"/>
                <w:placeholder>
                  <w:docPart w:val="C737093A35D04B3DA9567C2F7D3EE0F2"/>
                </w:placeholder>
                <w:showingPlcHdr/>
                <w:text/>
              </w:sdtPr>
              <w:sdtEndPr/>
              <w:sdtContent>
                <w:r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773C332A" w14:textId="77777777" w:rsidR="00FA48B3" w:rsidRPr="00B72CD9" w:rsidRDefault="00FA48B3" w:rsidP="00FA48B3">
            <w:pPr>
              <w:pStyle w:val="TableParagraph"/>
              <w:kinsoku w:val="0"/>
              <w:overflowPunct w:val="0"/>
              <w:ind w:left="180" w:hanging="110"/>
              <w:rPr>
                <w:rFonts w:ascii="Arial" w:hAnsi="Arial" w:cs="Arial"/>
              </w:rPr>
            </w:pPr>
          </w:p>
          <w:p w14:paraId="5B83C0B3" w14:textId="77777777" w:rsidR="00FA48B3" w:rsidRPr="00B72CD9" w:rsidRDefault="00FA48B3" w:rsidP="00FA48B3">
            <w:pPr>
              <w:rPr>
                <w:rFonts w:ascii="Arial" w:hAnsi="Arial" w:cs="Arial"/>
              </w:rPr>
            </w:pPr>
          </w:p>
          <w:p w14:paraId="68848956" w14:textId="77777777" w:rsidR="00FA48B3" w:rsidRPr="00B72CD9" w:rsidRDefault="00FA48B3" w:rsidP="00FA48B3">
            <w:pPr>
              <w:rPr>
                <w:rFonts w:ascii="Arial" w:hAnsi="Arial" w:cs="Arial"/>
              </w:rPr>
            </w:pPr>
          </w:p>
          <w:p w14:paraId="3F95A12D" w14:textId="77777777" w:rsidR="00FA48B3" w:rsidRPr="00B72CD9" w:rsidRDefault="00FA48B3" w:rsidP="00FA48B3">
            <w:pPr>
              <w:rPr>
                <w:rFonts w:ascii="Arial" w:hAnsi="Arial" w:cs="Arial"/>
              </w:rPr>
            </w:pPr>
          </w:p>
          <w:p w14:paraId="6A551BA1" w14:textId="77777777" w:rsidR="00FA48B3" w:rsidRPr="00B72CD9" w:rsidRDefault="00FA48B3" w:rsidP="00FA48B3">
            <w:pPr>
              <w:tabs>
                <w:tab w:val="left" w:pos="3960"/>
              </w:tabs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ab/>
            </w:r>
          </w:p>
        </w:tc>
      </w:tr>
      <w:tr w:rsidR="003905C7" w:rsidRPr="00B72CD9" w14:paraId="0092296A" w14:textId="77777777" w:rsidTr="00D32138">
        <w:trPr>
          <w:trHeight w:hRule="exact" w:val="892"/>
        </w:trPr>
        <w:tc>
          <w:tcPr>
            <w:tcW w:w="10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F133F" w14:textId="4345C9D1" w:rsidR="003905C7" w:rsidRPr="00B72CD9" w:rsidRDefault="003905C7" w:rsidP="00D32138">
            <w:pPr>
              <w:pStyle w:val="TableParagraph"/>
              <w:kinsoku w:val="0"/>
              <w:overflowPunct w:val="0"/>
              <w:ind w:left="180" w:hanging="110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>Address</w:t>
            </w:r>
            <w:r w:rsidR="002419A4" w:rsidRPr="00B72CD9">
              <w:rPr>
                <w:rFonts w:ascii="Arial" w:hAnsi="Arial" w:cs="Arial"/>
              </w:rPr>
              <w:t>/Phone Number</w:t>
            </w:r>
            <w:r w:rsidR="00FA48B3">
              <w:rPr>
                <w:rFonts w:ascii="Arial" w:hAnsi="Arial" w:cs="Arial"/>
              </w:rPr>
              <w:t>, Website</w:t>
            </w:r>
            <w:r w:rsidR="00762E42" w:rsidRPr="00B72CD9">
              <w:rPr>
                <w:rFonts w:ascii="Arial" w:hAnsi="Arial" w:cs="Arial"/>
              </w:rPr>
              <w:t>:</w:t>
            </w:r>
            <w:r w:rsidR="002419A4" w:rsidRPr="00B72CD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390943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3905C7" w:rsidRPr="00B72CD9" w14:paraId="2292000D" w14:textId="77777777" w:rsidTr="00212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92"/>
        </w:trPr>
        <w:tc>
          <w:tcPr>
            <w:tcW w:w="10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B6C9A" w14:textId="207CD2FA" w:rsidR="003905C7" w:rsidRPr="00B72CD9" w:rsidRDefault="00FA48B3" w:rsidP="0038437E">
            <w:pPr>
              <w:pStyle w:val="TableParagraph"/>
              <w:kinsoku w:val="0"/>
              <w:overflowPunct w:val="0"/>
              <w:ind w:left="180" w:hanging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 (</w:t>
            </w:r>
            <w:r>
              <w:rPr>
                <w:rFonts w:ascii="Arial" w:hAnsi="Arial" w:cs="Arial"/>
                <w:i/>
              </w:rPr>
              <w:t>Direct link to item or other pertinent information</w:t>
            </w:r>
            <w:r w:rsidR="003905C7" w:rsidRPr="00D32138">
              <w:rPr>
                <w:rFonts w:ascii="Arial" w:hAnsi="Arial"/>
                <w:i/>
              </w:rPr>
              <w:t>)</w:t>
            </w:r>
            <w:r w:rsidR="00C63A5A" w:rsidRPr="00D32138">
              <w:rPr>
                <w:rFonts w:ascii="Arial" w:hAnsi="Arial"/>
                <w:i/>
              </w:rPr>
              <w:t>:</w:t>
            </w:r>
            <w:r w:rsidR="00C63A5A" w:rsidRPr="00B72CD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910566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3905C7" w:rsidRPr="00B72CD9" w14:paraId="0FEC80BD" w14:textId="77777777" w:rsidTr="00212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8"/>
        </w:trPr>
        <w:tc>
          <w:tcPr>
            <w:tcW w:w="10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8C939" w14:textId="6E5F7BC2" w:rsidR="003905C7" w:rsidRPr="00B72CD9" w:rsidRDefault="002419A4" w:rsidP="007B131E">
            <w:pPr>
              <w:pStyle w:val="TableParagraph"/>
              <w:kinsoku w:val="0"/>
              <w:overflowPunct w:val="0"/>
              <w:ind w:left="180" w:hanging="110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 xml:space="preserve"> </w:t>
            </w:r>
            <w:r w:rsidR="003905C7" w:rsidRPr="00B72CD9">
              <w:rPr>
                <w:rFonts w:ascii="Arial" w:hAnsi="Arial" w:cs="Arial"/>
              </w:rPr>
              <w:t xml:space="preserve">Quantity: </w:t>
            </w:r>
            <w:sdt>
              <w:sdtPr>
                <w:rPr>
                  <w:rFonts w:ascii="Arial" w:hAnsi="Arial" w:cs="Arial"/>
                </w:rPr>
                <w:id w:val="18944653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3905C7" w:rsidRPr="00B72CD9">
              <w:rPr>
                <w:rFonts w:ascii="Arial" w:hAnsi="Arial" w:cs="Arial"/>
              </w:rPr>
              <w:t xml:space="preserve">               </w:t>
            </w:r>
            <w:r w:rsidR="007B131E" w:rsidRPr="00B72CD9">
              <w:rPr>
                <w:rFonts w:ascii="Arial" w:hAnsi="Arial" w:cs="Arial"/>
              </w:rPr>
              <w:t>T</w:t>
            </w:r>
            <w:r w:rsidR="003905C7" w:rsidRPr="00B72CD9">
              <w:rPr>
                <w:rFonts w:ascii="Arial" w:hAnsi="Arial" w:cs="Arial"/>
              </w:rPr>
              <w:t xml:space="preserve">otal Cost: </w:t>
            </w:r>
            <w:sdt>
              <w:sdtPr>
                <w:rPr>
                  <w:rFonts w:ascii="Arial" w:hAnsi="Arial" w:cs="Arial"/>
                </w:rPr>
                <w:id w:val="8369711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3905C7" w:rsidRPr="00B72CD9" w14:paraId="2DF63CE5" w14:textId="77777777" w:rsidTr="00D32138">
        <w:trPr>
          <w:trHeight w:hRule="exact" w:val="1351"/>
        </w:trPr>
        <w:tc>
          <w:tcPr>
            <w:tcW w:w="10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3998A" w14:textId="0B062CAB" w:rsidR="003905C7" w:rsidRPr="00B72CD9" w:rsidRDefault="002419A4" w:rsidP="0038437E">
            <w:pPr>
              <w:pStyle w:val="TableParagraph"/>
              <w:kinsoku w:val="0"/>
              <w:overflowPunct w:val="0"/>
              <w:ind w:left="180" w:hanging="110"/>
              <w:rPr>
                <w:rFonts w:ascii="Arial" w:hAnsi="Arial" w:cs="Arial"/>
              </w:rPr>
            </w:pPr>
            <w:r w:rsidRPr="00D32138">
              <w:rPr>
                <w:rFonts w:ascii="Arial" w:hAnsi="Arial"/>
              </w:rPr>
              <w:t xml:space="preserve"> </w:t>
            </w:r>
            <w:r w:rsidR="00FA48B3" w:rsidRPr="00B72CD9">
              <w:rPr>
                <w:rFonts w:ascii="Arial" w:hAnsi="Arial" w:cs="Arial"/>
              </w:rPr>
              <w:t>Health condition</w:t>
            </w:r>
            <w:r w:rsidR="003905C7" w:rsidRPr="00B72CD9">
              <w:rPr>
                <w:rFonts w:ascii="Arial" w:hAnsi="Arial" w:cs="Arial"/>
              </w:rPr>
              <w:t xml:space="preserve"> or </w:t>
            </w:r>
            <w:r w:rsidR="00FA48B3" w:rsidRPr="00B72CD9">
              <w:rPr>
                <w:rFonts w:ascii="Arial" w:hAnsi="Arial" w:cs="Arial"/>
              </w:rPr>
              <w:t>diagnosis related to this request:</w:t>
            </w:r>
            <w:r w:rsidR="003905C7" w:rsidRPr="00B72CD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5664994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3905C7" w:rsidRPr="00B72CD9" w14:paraId="2A7CD861" w14:textId="77777777" w:rsidTr="00D32138">
        <w:trPr>
          <w:trHeight w:hRule="exact" w:val="1405"/>
        </w:trPr>
        <w:tc>
          <w:tcPr>
            <w:tcW w:w="10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D34BB" w14:textId="06654B73" w:rsidR="003905C7" w:rsidRPr="00B72CD9" w:rsidRDefault="003905C7" w:rsidP="0038437E">
            <w:pPr>
              <w:pStyle w:val="TableParagraph"/>
              <w:kinsoku w:val="0"/>
              <w:overflowPunct w:val="0"/>
              <w:ind w:left="180" w:hanging="110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 xml:space="preserve"> </w:t>
            </w:r>
            <w:r w:rsidR="00FA48B3" w:rsidRPr="00B72CD9">
              <w:rPr>
                <w:rFonts w:ascii="Arial" w:hAnsi="Arial" w:cs="Arial"/>
              </w:rPr>
              <w:t>Describe how this service or item will improve the member/patient health:</w:t>
            </w:r>
            <w:r w:rsidR="00FA48B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312721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3905C7" w:rsidRPr="00B72CD9" w14:paraId="32B6F102" w14:textId="77777777" w:rsidTr="00D32138">
        <w:trPr>
          <w:trHeight w:hRule="exact" w:val="2368"/>
        </w:trPr>
        <w:tc>
          <w:tcPr>
            <w:tcW w:w="10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EF25D" w14:textId="77777777" w:rsidR="00FA48B3" w:rsidRDefault="002419A4" w:rsidP="00FA48B3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lastRenderedPageBreak/>
              <w:t xml:space="preserve"> </w:t>
            </w:r>
            <w:r w:rsidR="00FA48B3">
              <w:rPr>
                <w:rFonts w:ascii="Arial" w:hAnsi="Arial" w:cs="Arial"/>
              </w:rPr>
              <w:t xml:space="preserve"> </w:t>
            </w:r>
            <w:r w:rsidR="00FA48B3" w:rsidRPr="00C86BBF">
              <w:rPr>
                <w:rFonts w:ascii="Arial" w:hAnsi="Arial" w:cs="Arial"/>
              </w:rPr>
              <w:t>Have all fund</w:t>
            </w:r>
            <w:r w:rsidR="00FA48B3">
              <w:rPr>
                <w:rFonts w:ascii="Arial" w:hAnsi="Arial" w:cs="Arial"/>
              </w:rPr>
              <w:t>ing options (</w:t>
            </w:r>
            <w:r w:rsidR="00FA48B3" w:rsidRPr="00223259">
              <w:rPr>
                <w:rFonts w:ascii="Arial" w:hAnsi="Arial" w:cs="Arial"/>
              </w:rPr>
              <w:t>community resources</w:t>
            </w:r>
            <w:r w:rsidR="00FA48B3">
              <w:rPr>
                <w:rFonts w:ascii="Arial" w:hAnsi="Arial" w:cs="Arial"/>
              </w:rPr>
              <w:t>,</w:t>
            </w:r>
            <w:r w:rsidR="00FA48B3" w:rsidRPr="00053761">
              <w:rPr>
                <w:rFonts w:ascii="Arial" w:hAnsi="Arial" w:cs="Arial"/>
              </w:rPr>
              <w:t xml:space="preserve"> scholarships</w:t>
            </w:r>
            <w:r w:rsidR="00FA48B3">
              <w:rPr>
                <w:rFonts w:ascii="Arial" w:hAnsi="Arial" w:cs="Arial"/>
              </w:rPr>
              <w:t xml:space="preserve">, </w:t>
            </w:r>
            <w:r w:rsidR="00FA48B3" w:rsidRPr="00223259">
              <w:rPr>
                <w:rFonts w:ascii="Arial" w:hAnsi="Arial" w:cs="Arial"/>
              </w:rPr>
              <w:t>APD/IDD K-Plan</w:t>
            </w:r>
            <w:r w:rsidR="00FA48B3">
              <w:rPr>
                <w:rFonts w:ascii="Arial" w:hAnsi="Arial" w:cs="Arial"/>
              </w:rPr>
              <w:t>,</w:t>
            </w:r>
            <w:r w:rsidR="00FA48B3" w:rsidRPr="00053761">
              <w:rPr>
                <w:rFonts w:ascii="Arial" w:hAnsi="Arial" w:cs="Arial"/>
              </w:rPr>
              <w:t xml:space="preserve"> etc.</w:t>
            </w:r>
            <w:r w:rsidR="00FA48B3">
              <w:rPr>
                <w:rFonts w:ascii="Arial" w:hAnsi="Arial" w:cs="Arial"/>
              </w:rPr>
              <w:t>) been            exhausted</w:t>
            </w:r>
            <w:r w:rsidR="00FA48B3" w:rsidRPr="00C86BBF">
              <w:rPr>
                <w:rFonts w:ascii="Arial" w:hAnsi="Arial" w:cs="Arial"/>
              </w:rPr>
              <w:t xml:space="preserve">?  </w:t>
            </w:r>
          </w:p>
          <w:p w14:paraId="00F4A9E3" w14:textId="770C2ABA" w:rsidR="00C86BBF" w:rsidRDefault="0044699E" w:rsidP="0044699E">
            <w:pPr>
              <w:pStyle w:val="TableParagraph"/>
              <w:kinsoku w:val="0"/>
              <w:overflowPunct w:val="0"/>
              <w:spacing w:before="60"/>
              <w:ind w:left="10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Yes    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No    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Not Applicable</w:t>
            </w:r>
          </w:p>
          <w:p w14:paraId="6330EFB6" w14:textId="77777777" w:rsidR="00FA48B3" w:rsidRDefault="00FA48B3" w:rsidP="00FA48B3">
            <w:pPr>
              <w:pStyle w:val="TableParagraph"/>
              <w:kinsoku w:val="0"/>
              <w:overflowPunct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C86BBF">
              <w:rPr>
                <w:rFonts w:ascii="Arial" w:hAnsi="Arial" w:cs="Arial"/>
              </w:rPr>
              <w:t>Please explain which options have been unsuccessful</w:t>
            </w:r>
            <w:r w:rsidR="003905C7" w:rsidRPr="00B72CD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8269692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3905C7" w:rsidRPr="00B72CD9">
              <w:rPr>
                <w:rFonts w:ascii="Arial" w:hAnsi="Arial" w:cs="Arial"/>
              </w:rPr>
              <w:t xml:space="preserve">    </w:t>
            </w:r>
          </w:p>
          <w:p w14:paraId="67690ED4" w14:textId="77777777" w:rsidR="00FA48B3" w:rsidRPr="00C86BBF" w:rsidRDefault="00FA48B3" w:rsidP="00FA48B3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B72CD9">
              <w:rPr>
                <w:rFonts w:ascii="Arial" w:hAnsi="Arial" w:cs="Arial"/>
              </w:rPr>
              <w:t xml:space="preserve"> </w:t>
            </w:r>
          </w:p>
          <w:p w14:paraId="446AC291" w14:textId="77777777" w:rsidR="00FA48B3" w:rsidRDefault="00FA48B3" w:rsidP="00FA48B3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 xml:space="preserve">   </w:t>
            </w:r>
          </w:p>
          <w:p w14:paraId="4EB70F90" w14:textId="77777777" w:rsidR="00FA48B3" w:rsidRDefault="00FA48B3" w:rsidP="00FA48B3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</w:p>
          <w:p w14:paraId="5FDCEDD0" w14:textId="77777777" w:rsidR="00FA48B3" w:rsidRPr="00B72CD9" w:rsidRDefault="00FA48B3" w:rsidP="00FA48B3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</w:p>
          <w:p w14:paraId="399C30FC" w14:textId="77777777" w:rsidR="00FA48B3" w:rsidRPr="00B72CD9" w:rsidRDefault="00FA48B3" w:rsidP="00FA48B3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  <w:sz w:val="8"/>
              </w:rPr>
            </w:pPr>
          </w:p>
          <w:p w14:paraId="38100705" w14:textId="77777777" w:rsidR="00FA48B3" w:rsidRPr="00B72CD9" w:rsidRDefault="00FA48B3" w:rsidP="00FA48B3">
            <w:pPr>
              <w:pStyle w:val="TableParagraph"/>
              <w:kinsoku w:val="0"/>
              <w:overflowPunct w:val="0"/>
              <w:spacing w:before="60"/>
              <w:rPr>
                <w:rFonts w:ascii="Arial" w:hAnsi="Arial" w:cs="Arial"/>
                <w:u w:val="single"/>
              </w:rPr>
            </w:pPr>
          </w:p>
          <w:p w14:paraId="59EA0BA1" w14:textId="77777777" w:rsidR="00FA48B3" w:rsidRPr="00B72CD9" w:rsidRDefault="00FA48B3" w:rsidP="00FA48B3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 xml:space="preserve">                            </w:t>
            </w:r>
          </w:p>
          <w:p w14:paraId="1285D131" w14:textId="2F4E8AC8" w:rsidR="003905C7" w:rsidRPr="00B72CD9" w:rsidRDefault="003905C7" w:rsidP="0038437E">
            <w:pPr>
              <w:pStyle w:val="TableParagraph"/>
              <w:kinsoku w:val="0"/>
              <w:overflowPunct w:val="0"/>
              <w:ind w:left="180" w:hanging="110"/>
              <w:rPr>
                <w:rFonts w:ascii="Arial" w:hAnsi="Arial" w:cs="Arial"/>
              </w:rPr>
            </w:pPr>
          </w:p>
        </w:tc>
      </w:tr>
      <w:tr w:rsidR="003905C7" w:rsidRPr="00B72CD9" w14:paraId="1414C83B" w14:textId="77777777" w:rsidTr="00D32138">
        <w:trPr>
          <w:trHeight w:hRule="exact" w:val="415"/>
        </w:trPr>
        <w:tc>
          <w:tcPr>
            <w:tcW w:w="10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F48BA03" w14:textId="709E58C9" w:rsidR="003905C7" w:rsidRPr="00D32138" w:rsidRDefault="00FA48B3" w:rsidP="00D32138">
            <w:pPr>
              <w:pStyle w:val="TableParagraph"/>
              <w:kinsoku w:val="0"/>
              <w:overflowPunct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Housing (</w:t>
            </w:r>
            <w:r>
              <w:rPr>
                <w:rFonts w:ascii="Arial" w:hAnsi="Arial" w:cs="Arial"/>
                <w:b/>
                <w:i/>
              </w:rPr>
              <w:t>rent assistance</w:t>
            </w:r>
            <w:r>
              <w:rPr>
                <w:rFonts w:ascii="Arial" w:hAnsi="Arial" w:cs="Arial"/>
                <w:b/>
              </w:rPr>
              <w:t>)/Utility Requests Only:</w:t>
            </w:r>
          </w:p>
        </w:tc>
      </w:tr>
      <w:tr w:rsidR="003905C7" w:rsidRPr="00B72CD9" w14:paraId="7707F6DE" w14:textId="77777777" w:rsidTr="00D32138">
        <w:trPr>
          <w:trHeight w:hRule="exact" w:val="2827"/>
        </w:trPr>
        <w:tc>
          <w:tcPr>
            <w:tcW w:w="10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4A8F29" w14:textId="05C104B8" w:rsidR="00FA48B3" w:rsidRDefault="002419A4" w:rsidP="00FA48B3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 xml:space="preserve"> </w:t>
            </w:r>
            <w:r w:rsidR="00FA48B3">
              <w:rPr>
                <w:rFonts w:ascii="Arial" w:hAnsi="Arial" w:cs="Arial"/>
              </w:rPr>
              <w:t xml:space="preserve">Name on lease/mortgage: </w:t>
            </w:r>
            <w:sdt>
              <w:sdtPr>
                <w:rPr>
                  <w:rFonts w:ascii="Arial" w:hAnsi="Arial" w:cs="Arial"/>
                </w:rPr>
                <w:id w:val="1413662160"/>
                <w:placeholder>
                  <w:docPart w:val="00A809F148FD40D5ADC2BB0D545F827A"/>
                </w:placeholder>
                <w:text/>
              </w:sdtPr>
              <w:sdtEndPr/>
              <w:sdtContent>
                <w:r w:rsidR="00FA48B3" w:rsidRPr="00D32138">
                  <w:rPr>
                    <w:rStyle w:val="PlaceholderText"/>
                    <w:rFonts w:ascii="Arial" w:hAnsi="Arial" w:cs="Arial"/>
                  </w:rPr>
                  <w:t>Click</w:t>
                </w:r>
                <w:r w:rsidR="003905C7" w:rsidRPr="00D32138">
                  <w:rPr>
                    <w:rStyle w:val="PlaceholderText"/>
                  </w:rPr>
                  <w:t xml:space="preserve"> or </w:t>
                </w:r>
                <w:r w:rsidR="00FA48B3" w:rsidRPr="00D32138">
                  <w:rPr>
                    <w:rStyle w:val="PlaceholderText"/>
                    <w:rFonts w:ascii="Arial" w:hAnsi="Arial" w:cs="Arial"/>
                  </w:rPr>
                  <w:t>tap here to enter text.</w:t>
                </w:r>
              </w:sdtContent>
            </w:sdt>
            <w:r w:rsidR="00FA48B3" w:rsidRPr="00B72CD9">
              <w:rPr>
                <w:rFonts w:ascii="Arial" w:hAnsi="Arial" w:cs="Arial"/>
              </w:rPr>
              <w:t xml:space="preserve">    </w:t>
            </w:r>
          </w:p>
          <w:p w14:paraId="4062ED9A" w14:textId="77777777" w:rsidR="00FA48B3" w:rsidRDefault="00FA48B3" w:rsidP="00FA48B3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</w:p>
          <w:p w14:paraId="43C1A763" w14:textId="732BB2A2" w:rsidR="00FA48B3" w:rsidRDefault="00FA48B3" w:rsidP="00FA48B3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hat month is</w:t>
            </w:r>
            <w:r w:rsidR="003905C7" w:rsidRPr="00B72CD9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 xml:space="preserve">payment </w:t>
            </w:r>
            <w:proofErr w:type="gramStart"/>
            <w:r>
              <w:rPr>
                <w:rFonts w:ascii="Arial" w:hAnsi="Arial" w:cs="Arial"/>
              </w:rPr>
              <w:t>for</w:t>
            </w:r>
            <w:proofErr w:type="gramEnd"/>
            <w:r>
              <w:rPr>
                <w:rFonts w:ascii="Arial" w:hAnsi="Arial" w:cs="Arial"/>
              </w:rPr>
              <w:t xml:space="preserve">? </w:t>
            </w:r>
            <w:sdt>
              <w:sdtPr>
                <w:rPr>
                  <w:rFonts w:ascii="Arial" w:hAnsi="Arial" w:cs="Arial"/>
                </w:rPr>
                <w:id w:val="-16784950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31E"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773F4EE3" w14:textId="77777777" w:rsidR="00FA48B3" w:rsidRDefault="00FA48B3" w:rsidP="00FA48B3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</w:p>
          <w:p w14:paraId="52C25712" w14:textId="77777777" w:rsidR="00FA48B3" w:rsidRDefault="00FA48B3" w:rsidP="00FA48B3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hat is the sustainability plan to address the need after flex funds are received? </w:t>
            </w:r>
            <w:sdt>
              <w:sdtPr>
                <w:rPr>
                  <w:rFonts w:ascii="Arial" w:hAnsi="Arial" w:cs="Arial"/>
                </w:rPr>
                <w:id w:val="420989123"/>
                <w:placeholder>
                  <w:docPart w:val="89D81AC59D0D4D0CA89E4478C191241E"/>
                </w:placeholder>
                <w:showingPlcHdr/>
                <w:text/>
              </w:sdtPr>
              <w:sdtEndPr/>
              <w:sdtContent>
                <w:r w:rsidRPr="00B72CD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B72CD9">
              <w:rPr>
                <w:rFonts w:ascii="Arial" w:hAnsi="Arial" w:cs="Arial"/>
              </w:rPr>
              <w:t xml:space="preserve">    </w:t>
            </w:r>
          </w:p>
          <w:p w14:paraId="04932A14" w14:textId="77777777" w:rsidR="00FA48B3" w:rsidRDefault="00FA48B3" w:rsidP="00FA48B3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</w:p>
          <w:p w14:paraId="1CC20142" w14:textId="77777777" w:rsidR="00FA48B3" w:rsidRDefault="00FA48B3" w:rsidP="00FA48B3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ill the </w:t>
            </w:r>
            <w:proofErr w:type="gramStart"/>
            <w:r>
              <w:rPr>
                <w:rFonts w:ascii="Arial" w:hAnsi="Arial" w:cs="Arial"/>
              </w:rPr>
              <w:t>landlord</w:t>
            </w:r>
            <w:proofErr w:type="gramEnd"/>
            <w:r>
              <w:rPr>
                <w:rFonts w:ascii="Arial" w:hAnsi="Arial" w:cs="Arial"/>
              </w:rPr>
              <w:t xml:space="preserve"> accept payment from a third party payer?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Yes    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No    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Not Applicable</w:t>
            </w:r>
            <w:r w:rsidRPr="00B72CD9">
              <w:rPr>
                <w:rFonts w:ascii="Arial" w:hAnsi="Arial" w:cs="Arial"/>
              </w:rPr>
              <w:t xml:space="preserve">    </w:t>
            </w:r>
          </w:p>
          <w:p w14:paraId="59B6F919" w14:textId="77777777" w:rsidR="00FA48B3" w:rsidRDefault="00FA48B3" w:rsidP="00FA48B3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</w:rPr>
            </w:pPr>
            <w:r w:rsidRPr="000C3814">
              <w:rPr>
                <w:rFonts w:ascii="Arial" w:hAnsi="Arial" w:cs="Arial"/>
                <w:i/>
              </w:rPr>
              <w:t xml:space="preserve"> </w:t>
            </w:r>
          </w:p>
          <w:p w14:paraId="5B7F0FCB" w14:textId="77777777" w:rsidR="00FA48B3" w:rsidRPr="00D32138" w:rsidRDefault="00FA48B3" w:rsidP="00FA48B3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D32138">
              <w:rPr>
                <w:rFonts w:ascii="Arial" w:hAnsi="Arial" w:cs="Arial"/>
                <w:b/>
                <w:i/>
              </w:rPr>
              <w:t xml:space="preserve">*Please obtain the W9 from </w:t>
            </w:r>
            <w:proofErr w:type="gramStart"/>
            <w:r w:rsidRPr="00D32138">
              <w:rPr>
                <w:rFonts w:ascii="Arial" w:hAnsi="Arial" w:cs="Arial"/>
                <w:b/>
                <w:i/>
              </w:rPr>
              <w:t>landlord</w:t>
            </w:r>
            <w:proofErr w:type="gramEnd"/>
            <w:r w:rsidRPr="00D32138">
              <w:rPr>
                <w:rFonts w:ascii="Arial" w:hAnsi="Arial" w:cs="Arial"/>
                <w:b/>
                <w:i/>
              </w:rPr>
              <w:t xml:space="preserve"> and attach for housing requests.</w:t>
            </w:r>
          </w:p>
          <w:p w14:paraId="348DC52D" w14:textId="77777777" w:rsidR="00FA48B3" w:rsidRDefault="00FA48B3" w:rsidP="00FA48B3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3DD20E70" w14:textId="77777777" w:rsidR="00FA48B3" w:rsidRDefault="00FA48B3" w:rsidP="00FA48B3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</w:p>
          <w:p w14:paraId="7C522951" w14:textId="3E80B647" w:rsidR="003905C7" w:rsidRPr="00D32138" w:rsidRDefault="00FA48B3" w:rsidP="00D32138">
            <w:pPr>
              <w:pStyle w:val="TableParagraph"/>
              <w:kinsoku w:val="0"/>
              <w:overflowPunct w:val="0"/>
              <w:rPr>
                <w:rFonts w:ascii="Arial" w:hAnsi="Arial"/>
                <w:b/>
              </w:rPr>
            </w:pPr>
            <w:r w:rsidRPr="00B72CD9">
              <w:rPr>
                <w:rFonts w:ascii="Arial" w:hAnsi="Arial" w:cs="Arial"/>
              </w:rPr>
              <w:t xml:space="preserve">                                        </w:t>
            </w:r>
          </w:p>
        </w:tc>
      </w:tr>
      <w:tr w:rsidR="00B72CD9" w:rsidRPr="00B72CD9" w14:paraId="3C58802D" w14:textId="77777777" w:rsidTr="00D32138">
        <w:trPr>
          <w:trHeight w:hRule="exact" w:val="550"/>
        </w:trPr>
        <w:tc>
          <w:tcPr>
            <w:tcW w:w="10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842237F" w14:textId="381A27E0" w:rsidR="00B72CD9" w:rsidRPr="00D32138" w:rsidRDefault="00FA48B3" w:rsidP="00D32138">
            <w:pPr>
              <w:pStyle w:val="TableParagraph"/>
              <w:kinsoku w:val="0"/>
              <w:overflowPunct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 xml:space="preserve">Shelter and Hotel Requests Only: </w:t>
            </w:r>
          </w:p>
        </w:tc>
      </w:tr>
      <w:tr w:rsidR="00223259" w:rsidRPr="00B72CD9" w14:paraId="4E59C39B" w14:textId="77777777" w:rsidTr="00D32138">
        <w:trPr>
          <w:trHeight w:hRule="exact" w:val="1612"/>
        </w:trPr>
        <w:tc>
          <w:tcPr>
            <w:tcW w:w="10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680AE" w14:textId="77777777" w:rsidR="00FA48B3" w:rsidRDefault="00FA48B3" w:rsidP="00FA48B3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Will the hotel accept payment from a third party payer?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Yes    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No    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Not Applicable</w:t>
            </w:r>
            <w:r w:rsidRPr="00B72CD9">
              <w:rPr>
                <w:rFonts w:ascii="Arial" w:hAnsi="Arial" w:cs="Arial"/>
              </w:rPr>
              <w:t xml:space="preserve">  </w:t>
            </w:r>
          </w:p>
          <w:p w14:paraId="655388FF" w14:textId="77777777" w:rsidR="00FA48B3" w:rsidRDefault="00FA48B3" w:rsidP="00FA48B3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</w:p>
          <w:p w14:paraId="50BB8D28" w14:textId="77777777" w:rsidR="00FA48B3" w:rsidRDefault="00FA48B3" w:rsidP="00FA48B3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s there a bed or room available?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Yes    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No   </w:t>
            </w:r>
          </w:p>
          <w:p w14:paraId="46230E4C" w14:textId="77777777" w:rsidR="00FA48B3" w:rsidRDefault="00FA48B3" w:rsidP="00FA48B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</w:rPr>
            </w:pPr>
          </w:p>
          <w:p w14:paraId="38FC9E82" w14:textId="49E8607C" w:rsidR="00223259" w:rsidRPr="00D32138" w:rsidRDefault="00FA48B3" w:rsidP="007D06B8">
            <w:pPr>
              <w:pStyle w:val="TableParagraph"/>
              <w:kinsoku w:val="0"/>
              <w:overflowPunct w:val="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CD2785">
              <w:rPr>
                <w:rFonts w:ascii="Arial" w:hAnsi="Arial" w:cs="Arial"/>
              </w:rPr>
              <w:t xml:space="preserve">Start Date: </w:t>
            </w:r>
            <w:r w:rsidRPr="00CD2785">
              <w:rPr>
                <w:rFonts w:ascii="Arial" w:hAnsi="Arial" w:cs="Arial"/>
                <w:u w:val="single"/>
              </w:rPr>
              <w:t xml:space="preserve">                           </w:t>
            </w:r>
            <w:r w:rsidRPr="00CD2785">
              <w:rPr>
                <w:rFonts w:ascii="Arial" w:hAnsi="Arial" w:cs="Arial"/>
              </w:rPr>
              <w:t xml:space="preserve">      End Date:</w:t>
            </w:r>
            <w:r w:rsidRPr="00CD2785">
              <w:rPr>
                <w:rFonts w:ascii="Arial" w:hAnsi="Arial" w:cs="Arial"/>
                <w:u w:val="single"/>
              </w:rPr>
              <w:t xml:space="preserve">                           </w:t>
            </w:r>
            <w:r w:rsidRPr="00CD2785">
              <w:rPr>
                <w:rFonts w:ascii="Arial" w:hAnsi="Arial" w:cs="Arial"/>
              </w:rPr>
              <w:t xml:space="preserve">  </w:t>
            </w:r>
          </w:p>
        </w:tc>
      </w:tr>
      <w:tr w:rsidR="003905C7" w:rsidRPr="00B72CD9" w14:paraId="3776E804" w14:textId="77777777" w:rsidTr="00212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0"/>
        </w:trPr>
        <w:tc>
          <w:tcPr>
            <w:tcW w:w="10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79698F7" w14:textId="32035472" w:rsidR="003905C7" w:rsidRPr="00B72CD9" w:rsidRDefault="007466C7" w:rsidP="00D32138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</w:rPr>
            </w:pPr>
            <w:r w:rsidRPr="00B72CD9">
              <w:rPr>
                <w:rFonts w:ascii="Arial" w:hAnsi="Arial" w:cs="Arial"/>
                <w:b/>
              </w:rPr>
              <w:t>Check below where item is to be delivered:</w:t>
            </w:r>
          </w:p>
        </w:tc>
      </w:tr>
      <w:tr w:rsidR="003905C7" w:rsidRPr="00B72CD9" w14:paraId="23690273" w14:textId="77777777" w:rsidTr="00D32138">
        <w:trPr>
          <w:trHeight w:hRule="exact" w:val="1495"/>
        </w:trPr>
        <w:tc>
          <w:tcPr>
            <w:tcW w:w="10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FA257" w14:textId="05BE6B3B" w:rsidR="003905C7" w:rsidRPr="00B72CD9" w:rsidRDefault="00FA48B3" w:rsidP="00212A3D">
            <w:pPr>
              <w:pStyle w:val="TableParagraph"/>
              <w:kinsoku w:val="0"/>
              <w:overflowPunct w:val="0"/>
              <w:spacing w:before="60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176898E" wp14:editId="4B87E2D4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69215</wp:posOffset>
                      </wp:positionV>
                      <wp:extent cx="131445" cy="123825"/>
                      <wp:effectExtent l="0" t="0" r="2095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CA5DF2" w14:textId="77777777" w:rsidR="00FA48B3" w:rsidRPr="004A5AAB" w:rsidRDefault="00FA48B3" w:rsidP="00762E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A5AAB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Requ</w:t>
                                  </w:r>
                                  <w:proofErr w:type="spellEnd"/>
                                  <w:r w:rsidRPr="004A5AA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6898E" id="Rectangle 10" o:spid="_x0000_s1028" style="position:absolute;margin-left:238.85pt;margin-top:5.45pt;width:10.3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" filled="f" strokecolor="windowText" strokeweight="1pt">
                      <v:textbox>
                        <w:txbxContent>
                          <w:p w14:paraId="72CA5DF2" w14:textId="77777777" w:rsidR="00FA48B3" w:rsidRPr="004A5AAB" w:rsidRDefault="00FA48B3" w:rsidP="00762E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A5AAB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qu</w:t>
                            </w:r>
                            <w:proofErr w:type="spellEnd"/>
                            <w:r w:rsidRPr="004A5AA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2CD9">
              <w:rPr>
                <w:rFonts w:ascii="Arial" w:hAnsi="Arial" w:cs="Arial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715BB7A" wp14:editId="57C616B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60960</wp:posOffset>
                      </wp:positionV>
                      <wp:extent cx="131445" cy="110490"/>
                      <wp:effectExtent l="0" t="0" r="2095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903834" w14:textId="77777777" w:rsidR="00FA48B3" w:rsidRPr="004A5AAB" w:rsidRDefault="00FA48B3" w:rsidP="003905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5BB7A" id="Rectangle 11" o:spid="_x0000_s1029" style="position:absolute;margin-left:5pt;margin-top:4.8pt;width:10.35pt;height:8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" filled="f" strokecolor="windowText" strokeweight="1pt">
                      <v:textbox>
                        <w:txbxContent>
                          <w:p w14:paraId="32903834" w14:textId="77777777" w:rsidR="00FA48B3" w:rsidRPr="004A5AAB" w:rsidRDefault="00FA48B3" w:rsidP="003905C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05C7" w:rsidRPr="00B72CD9">
              <w:rPr>
                <w:rFonts w:ascii="Arial" w:hAnsi="Arial" w:cs="Arial"/>
              </w:rPr>
              <w:t xml:space="preserve">     </w:t>
            </w:r>
            <w:r w:rsidR="00762E42" w:rsidRPr="00B72CD9">
              <w:rPr>
                <w:rFonts w:ascii="Arial" w:hAnsi="Arial" w:cs="Arial"/>
              </w:rPr>
              <w:t xml:space="preserve"> </w:t>
            </w:r>
            <w:r w:rsidR="003905C7" w:rsidRPr="00B72CD9">
              <w:rPr>
                <w:rFonts w:ascii="Arial" w:hAnsi="Arial" w:cs="Arial"/>
              </w:rPr>
              <w:t>Member address</w:t>
            </w:r>
            <w:r w:rsidR="004B45E4" w:rsidRPr="00B72CD9">
              <w:rPr>
                <w:rFonts w:ascii="Arial" w:hAnsi="Arial" w:cs="Arial"/>
              </w:rPr>
              <w:t xml:space="preserve">                          </w:t>
            </w:r>
            <w:r w:rsidR="00762E42" w:rsidRPr="00B72CD9">
              <w:rPr>
                <w:rFonts w:ascii="Arial" w:hAnsi="Arial" w:cs="Arial"/>
              </w:rPr>
              <w:t xml:space="preserve">                  Requestor </w:t>
            </w:r>
          </w:p>
          <w:p w14:paraId="2776672B" w14:textId="703F382D" w:rsidR="00762E42" w:rsidRPr="00B72CD9" w:rsidRDefault="00FA48B3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60E119F" wp14:editId="14C70AC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925</wp:posOffset>
                      </wp:positionV>
                      <wp:extent cx="131445" cy="123825"/>
                      <wp:effectExtent l="0" t="0" r="2095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61D9FF" w14:textId="77777777" w:rsidR="00FA48B3" w:rsidRPr="004A5AAB" w:rsidRDefault="00FA48B3" w:rsidP="003905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A5AAB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E119F" id="Rectangle 12" o:spid="_x0000_s1030" style="position:absolute;left:0;text-align:left;margin-left:5pt;margin-top:2.75pt;width:10.3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" filled="f" strokecolor="windowText" strokeweight="1pt">
                      <v:textbox>
                        <w:txbxContent>
                          <w:p w14:paraId="6561D9FF" w14:textId="77777777" w:rsidR="00FA48B3" w:rsidRPr="004A5AAB" w:rsidRDefault="00FA48B3" w:rsidP="003905C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A5AAB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05C7" w:rsidRPr="00B72CD9">
              <w:rPr>
                <w:rFonts w:ascii="Arial" w:hAnsi="Arial" w:cs="Arial"/>
              </w:rPr>
              <w:t xml:space="preserve">     </w:t>
            </w:r>
            <w:r w:rsidR="002419A4" w:rsidRPr="00B72CD9">
              <w:rPr>
                <w:rFonts w:ascii="Arial" w:hAnsi="Arial" w:cs="Arial"/>
              </w:rPr>
              <w:t>PCP</w:t>
            </w:r>
            <w:r w:rsidR="002508E7" w:rsidRPr="00B72CD9">
              <w:rPr>
                <w:rFonts w:ascii="Arial" w:hAnsi="Arial" w:cs="Arial"/>
              </w:rPr>
              <w:t xml:space="preserve">                                              </w:t>
            </w:r>
          </w:p>
          <w:p w14:paraId="67954BF1" w14:textId="78E2D439" w:rsidR="00B31D30" w:rsidRPr="00D32138" w:rsidRDefault="002508E7">
            <w:pPr>
              <w:pStyle w:val="TableParagraph"/>
              <w:kinsoku w:val="0"/>
              <w:overflowPunct w:val="0"/>
              <w:spacing w:before="60"/>
              <w:ind w:left="72"/>
              <w:rPr>
                <w:rFonts w:ascii="Arial" w:hAnsi="Arial" w:cs="Arial"/>
                <w:b/>
                <w:i/>
              </w:rPr>
            </w:pPr>
            <w:r w:rsidRPr="00D32138">
              <w:rPr>
                <w:rFonts w:ascii="Arial" w:hAnsi="Arial" w:cs="Arial"/>
                <w:b/>
                <w:i/>
              </w:rPr>
              <w:t xml:space="preserve">*If the member’s address does not match </w:t>
            </w:r>
            <w:r w:rsidR="00E77EBE" w:rsidRPr="00D32138">
              <w:rPr>
                <w:rFonts w:ascii="Arial" w:hAnsi="Arial" w:cs="Arial"/>
                <w:b/>
                <w:i/>
              </w:rPr>
              <w:t xml:space="preserve">the address on file with </w:t>
            </w:r>
            <w:r w:rsidRPr="00D32138">
              <w:rPr>
                <w:rFonts w:ascii="Arial" w:hAnsi="Arial" w:cs="Arial"/>
                <w:b/>
                <w:i/>
              </w:rPr>
              <w:t xml:space="preserve">OHA, the item </w:t>
            </w:r>
            <w:proofErr w:type="gramStart"/>
            <w:r w:rsidRPr="00D32138">
              <w:rPr>
                <w:rFonts w:ascii="Arial" w:hAnsi="Arial" w:cs="Arial"/>
                <w:b/>
                <w:i/>
              </w:rPr>
              <w:t>may not be delivered</w:t>
            </w:r>
            <w:proofErr w:type="gramEnd"/>
            <w:r w:rsidRPr="00D32138">
              <w:rPr>
                <w:rFonts w:ascii="Arial" w:hAnsi="Arial" w:cs="Arial"/>
                <w:b/>
                <w:i/>
              </w:rPr>
              <w:t xml:space="preserve"> there</w:t>
            </w:r>
            <w:r w:rsidR="00D32138">
              <w:rPr>
                <w:rFonts w:ascii="Arial" w:hAnsi="Arial" w:cs="Arial"/>
                <w:b/>
                <w:i/>
              </w:rPr>
              <w:t>.</w:t>
            </w:r>
          </w:p>
          <w:p w14:paraId="1B45A00A" w14:textId="77777777" w:rsidR="003905C7" w:rsidRPr="00D32138" w:rsidRDefault="003905C7" w:rsidP="00212A3D">
            <w:pPr>
              <w:pStyle w:val="TableParagraph"/>
              <w:kinsoku w:val="0"/>
              <w:overflowPunct w:val="0"/>
              <w:spacing w:before="60"/>
              <w:rPr>
                <w:rFonts w:ascii="Arial" w:hAnsi="Arial" w:cs="Arial"/>
              </w:rPr>
            </w:pPr>
          </w:p>
          <w:p w14:paraId="3BFDA630" w14:textId="785949FD" w:rsidR="003905C7" w:rsidRPr="00B72CD9" w:rsidRDefault="00762E42" w:rsidP="00B156EB">
            <w:pPr>
              <w:tabs>
                <w:tab w:val="left" w:pos="2370"/>
              </w:tabs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ab/>
            </w:r>
          </w:p>
          <w:p w14:paraId="0CDD5DED" w14:textId="4F576652" w:rsidR="003905C7" w:rsidRPr="00B72CD9" w:rsidRDefault="003905C7" w:rsidP="00212A3D">
            <w:pPr>
              <w:pStyle w:val="TableParagraph"/>
              <w:tabs>
                <w:tab w:val="left" w:pos="720"/>
                <w:tab w:val="left" w:pos="1440"/>
                <w:tab w:val="left" w:pos="3660"/>
              </w:tabs>
              <w:kinsoku w:val="0"/>
              <w:overflowPunct w:val="0"/>
              <w:ind w:left="180" w:hanging="110"/>
              <w:rPr>
                <w:rFonts w:ascii="Arial" w:hAnsi="Arial" w:cs="Arial"/>
              </w:rPr>
            </w:pPr>
            <w:r w:rsidRPr="00B72CD9">
              <w:rPr>
                <w:rFonts w:ascii="Arial" w:hAnsi="Arial" w:cs="Arial"/>
              </w:rPr>
              <w:tab/>
            </w:r>
            <w:r w:rsidRPr="00B72CD9">
              <w:rPr>
                <w:rFonts w:ascii="Arial" w:hAnsi="Arial" w:cs="Arial"/>
              </w:rPr>
              <w:tab/>
            </w:r>
            <w:r w:rsidRPr="00B72CD9">
              <w:rPr>
                <w:rFonts w:ascii="Arial" w:hAnsi="Arial" w:cs="Arial"/>
              </w:rPr>
              <w:tab/>
            </w:r>
            <w:r w:rsidR="002508E7" w:rsidRPr="00B72CD9">
              <w:rPr>
                <w:rFonts w:ascii="Arial" w:hAnsi="Arial" w:cs="Arial"/>
              </w:rPr>
              <w:tab/>
            </w:r>
          </w:p>
        </w:tc>
      </w:tr>
    </w:tbl>
    <w:p w14:paraId="7C60B1CF" w14:textId="00050CDE" w:rsidR="002E1697" w:rsidRPr="00BF7157" w:rsidRDefault="002E1697" w:rsidP="00BF7157">
      <w:pPr>
        <w:tabs>
          <w:tab w:val="left" w:pos="1908"/>
        </w:tabs>
        <w:rPr>
          <w:rFonts w:ascii="Verdana" w:hAnsi="Verdana"/>
        </w:rPr>
      </w:pPr>
    </w:p>
    <w:sectPr w:rsidR="002E1697" w:rsidRPr="00BF7157" w:rsidSect="00B72CD9">
      <w:headerReference w:type="first" r:id="rId13"/>
      <w:footerReference w:type="first" r:id="rId14"/>
      <w:pgSz w:w="12240" w:h="15840"/>
      <w:pgMar w:top="810" w:right="900" w:bottom="1080" w:left="720" w:header="720" w:footer="720" w:gutter="0"/>
      <w:cols w:space="720" w:equalWidth="0">
        <w:col w:w="1096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668D6" w14:textId="77777777" w:rsidR="004C3ADF" w:rsidRDefault="004C3ADF" w:rsidP="00B47B70">
      <w:r>
        <w:separator/>
      </w:r>
    </w:p>
  </w:endnote>
  <w:endnote w:type="continuationSeparator" w:id="0">
    <w:p w14:paraId="3A3F322A" w14:textId="77777777" w:rsidR="004C3ADF" w:rsidRDefault="004C3ADF" w:rsidP="00B47B70">
      <w:r>
        <w:continuationSeparator/>
      </w:r>
    </w:p>
  </w:endnote>
  <w:endnote w:type="continuationNotice" w:id="1">
    <w:p w14:paraId="7698CB74" w14:textId="77777777" w:rsidR="004C3ADF" w:rsidRDefault="004C3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6285F" w14:textId="739F4C61" w:rsidR="004C3F91" w:rsidRPr="00E81AA6" w:rsidRDefault="00161C77" w:rsidP="004C3F91">
    <w:pPr>
      <w:pStyle w:val="Footer"/>
      <w:jc w:val="right"/>
      <w:rPr>
        <w:rFonts w:ascii="Arial" w:hAnsi="Arial" w:cs="Arial"/>
      </w:rPr>
    </w:pPr>
    <w:r w:rsidRPr="00E81AA6">
      <w:rPr>
        <w:rFonts w:ascii="Arial" w:hAnsi="Arial" w:cs="Arial"/>
      </w:rPr>
      <w:t>OHP-PS-19-172</w:t>
    </w:r>
    <w:r w:rsidRPr="00E81AA6">
      <w:rPr>
        <w:rFonts w:ascii="Arial" w:hAnsi="Arial" w:cs="Arial"/>
      </w:rPr>
      <w:tab/>
    </w:r>
    <w:r w:rsidRPr="00E81AA6">
      <w:rPr>
        <w:rFonts w:ascii="Arial" w:hAnsi="Arial" w:cs="Arial"/>
      </w:rPr>
      <w:tab/>
    </w:r>
    <w:r w:rsidR="004C3F91" w:rsidRPr="00E81AA6">
      <w:rPr>
        <w:rFonts w:ascii="Arial" w:hAnsi="Arial" w:cs="Arial"/>
      </w:rPr>
      <w:t>MM3</w:t>
    </w:r>
    <w:r w:rsidR="002705F8" w:rsidRPr="00E81AA6">
      <w:rPr>
        <w:rFonts w:ascii="Arial" w:hAnsi="Arial" w:cs="Arial"/>
      </w:rPr>
      <w:t>880</w:t>
    </w:r>
    <w:r w:rsidR="004C3F91" w:rsidRPr="00E81AA6">
      <w:rPr>
        <w:rFonts w:ascii="Arial" w:hAnsi="Arial" w:cs="Arial"/>
      </w:rPr>
      <w:t>_</w:t>
    </w:r>
    <w:r w:rsidR="00E81AA6">
      <w:rPr>
        <w:rFonts w:ascii="Arial" w:hAnsi="Arial" w:cs="Arial"/>
      </w:rPr>
      <w:t>0321</w:t>
    </w:r>
    <w:r w:rsidR="00C14045" w:rsidRPr="00E81AA6">
      <w:rPr>
        <w:rFonts w:ascii="Arial" w:hAnsi="Arial" w:cs="Arial"/>
      </w:rPr>
      <w:t>_OHA</w:t>
    </w:r>
    <w:r w:rsidR="008F5196" w:rsidRPr="00E81AA6">
      <w:rPr>
        <w:rFonts w:ascii="Arial" w:hAnsi="Arial" w:cs="Arial"/>
      </w:rPr>
      <w:t>Approved</w:t>
    </w:r>
    <w:r w:rsidR="00E81AA6">
      <w:rPr>
        <w:rFonts w:ascii="Arial" w:hAnsi="Arial" w:cs="Arial"/>
      </w:rPr>
      <w:t>0309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9F3A1" w14:textId="77777777" w:rsidR="004C3ADF" w:rsidRDefault="004C3ADF" w:rsidP="00B47B70">
      <w:r>
        <w:separator/>
      </w:r>
    </w:p>
  </w:footnote>
  <w:footnote w:type="continuationSeparator" w:id="0">
    <w:p w14:paraId="7D0835DE" w14:textId="77777777" w:rsidR="004C3ADF" w:rsidRDefault="004C3ADF" w:rsidP="00B47B70">
      <w:r>
        <w:continuationSeparator/>
      </w:r>
    </w:p>
  </w:footnote>
  <w:footnote w:type="continuationNotice" w:id="1">
    <w:p w14:paraId="1DC3B816" w14:textId="77777777" w:rsidR="004C3ADF" w:rsidRDefault="004C3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950B" w14:textId="4E1B1B13" w:rsidR="00BF7157" w:rsidRDefault="005F2AEA" w:rsidP="004C3F91">
    <w:pPr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E9DD58" wp14:editId="7C0CFA19">
          <wp:simplePos x="0" y="0"/>
          <wp:positionH relativeFrom="margin">
            <wp:posOffset>4410075</wp:posOffset>
          </wp:positionH>
          <wp:positionV relativeFrom="margin">
            <wp:posOffset>-1099820</wp:posOffset>
          </wp:positionV>
          <wp:extent cx="2669540" cy="9144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caid Address Block_10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5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7157">
      <w:rPr>
        <w:rFonts w:ascii="Verdana" w:hAnsi="Verdana"/>
        <w:b/>
        <w:noProof/>
      </w:rPr>
      <w:drawing>
        <wp:inline distT="0" distB="0" distL="0" distR="0" wp14:anchorId="6F9666D8" wp14:editId="7D2B9061">
          <wp:extent cx="1371600" cy="755904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 Logo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EA759B" w14:textId="77777777" w:rsidR="00BF7157" w:rsidRDefault="00BF7157" w:rsidP="004C3F91">
    <w:pPr>
      <w:rPr>
        <w:rFonts w:ascii="Verdana" w:hAnsi="Verdana"/>
        <w:b/>
      </w:rPr>
    </w:pPr>
  </w:p>
  <w:p w14:paraId="5312D3F8" w14:textId="4DDC4991" w:rsidR="004C3F91" w:rsidRPr="005F2AEA" w:rsidRDefault="004C3F91" w:rsidP="004C3F91">
    <w:pPr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80" w:hanging="270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  <w:pPr>
        <w:ind w:left="1900" w:hanging="270"/>
      </w:pPr>
    </w:lvl>
    <w:lvl w:ilvl="2">
      <w:numFmt w:val="bullet"/>
      <w:lvlText w:val="•"/>
      <w:lvlJc w:val="left"/>
      <w:pPr>
        <w:ind w:left="2920" w:hanging="270"/>
      </w:pPr>
    </w:lvl>
    <w:lvl w:ilvl="3">
      <w:numFmt w:val="bullet"/>
      <w:lvlText w:val="•"/>
      <w:lvlJc w:val="left"/>
      <w:pPr>
        <w:ind w:left="3940" w:hanging="270"/>
      </w:pPr>
    </w:lvl>
    <w:lvl w:ilvl="4">
      <w:numFmt w:val="bullet"/>
      <w:lvlText w:val="•"/>
      <w:lvlJc w:val="left"/>
      <w:pPr>
        <w:ind w:left="4960" w:hanging="270"/>
      </w:pPr>
    </w:lvl>
    <w:lvl w:ilvl="5">
      <w:numFmt w:val="bullet"/>
      <w:lvlText w:val="•"/>
      <w:lvlJc w:val="left"/>
      <w:pPr>
        <w:ind w:left="5980" w:hanging="270"/>
      </w:pPr>
    </w:lvl>
    <w:lvl w:ilvl="6">
      <w:numFmt w:val="bullet"/>
      <w:lvlText w:val="•"/>
      <w:lvlJc w:val="left"/>
      <w:pPr>
        <w:ind w:left="7000" w:hanging="270"/>
      </w:pPr>
    </w:lvl>
    <w:lvl w:ilvl="7">
      <w:numFmt w:val="bullet"/>
      <w:lvlText w:val="•"/>
      <w:lvlJc w:val="left"/>
      <w:pPr>
        <w:ind w:left="8020" w:hanging="270"/>
      </w:pPr>
    </w:lvl>
    <w:lvl w:ilvl="8">
      <w:numFmt w:val="bullet"/>
      <w:lvlText w:val="•"/>
      <w:lvlJc w:val="left"/>
      <w:pPr>
        <w:ind w:left="9040" w:hanging="27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520" w:hanging="360"/>
      </w:pPr>
      <w:rPr>
        <w:rFonts w:ascii="Arial Narrow" w:hAnsi="Arial Narrow" w:cs="Arial Narrow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1576" w:hanging="360"/>
      </w:pPr>
    </w:lvl>
    <w:lvl w:ilvl="2">
      <w:numFmt w:val="bullet"/>
      <w:lvlText w:val="•"/>
      <w:lvlJc w:val="left"/>
      <w:pPr>
        <w:ind w:left="2632" w:hanging="360"/>
      </w:pPr>
    </w:lvl>
    <w:lvl w:ilvl="3">
      <w:numFmt w:val="bullet"/>
      <w:lvlText w:val="•"/>
      <w:lvlJc w:val="left"/>
      <w:pPr>
        <w:ind w:left="3688" w:hanging="360"/>
      </w:pPr>
    </w:lvl>
    <w:lvl w:ilvl="4">
      <w:numFmt w:val="bullet"/>
      <w:lvlText w:val="•"/>
      <w:lvlJc w:val="left"/>
      <w:pPr>
        <w:ind w:left="4744" w:hanging="360"/>
      </w:pPr>
    </w:lvl>
    <w:lvl w:ilvl="5">
      <w:numFmt w:val="bullet"/>
      <w:lvlText w:val="•"/>
      <w:lvlJc w:val="left"/>
      <w:pPr>
        <w:ind w:left="5800" w:hanging="360"/>
      </w:pPr>
    </w:lvl>
    <w:lvl w:ilvl="6">
      <w:numFmt w:val="bullet"/>
      <w:lvlText w:val="•"/>
      <w:lvlJc w:val="left"/>
      <w:pPr>
        <w:ind w:left="6856" w:hanging="360"/>
      </w:pPr>
    </w:lvl>
    <w:lvl w:ilvl="7">
      <w:numFmt w:val="bullet"/>
      <w:lvlText w:val="•"/>
      <w:lvlJc w:val="left"/>
      <w:pPr>
        <w:ind w:left="7912" w:hanging="360"/>
      </w:pPr>
    </w:lvl>
    <w:lvl w:ilvl="8">
      <w:numFmt w:val="bullet"/>
      <w:lvlText w:val="•"/>
      <w:lvlJc w:val="left"/>
      <w:pPr>
        <w:ind w:left="8968" w:hanging="360"/>
      </w:pPr>
    </w:lvl>
  </w:abstractNum>
  <w:abstractNum w:abstractNumId="2" w15:restartNumberingAfterBreak="0">
    <w:nsid w:val="24D36BCA"/>
    <w:multiLevelType w:val="hybridMultilevel"/>
    <w:tmpl w:val="6122B750"/>
    <w:lvl w:ilvl="0" w:tplc="77E62ACC">
      <w:start w:val="1"/>
      <w:numFmt w:val="bullet"/>
      <w:lvlText w:val=""/>
      <w:lvlJc w:val="left"/>
      <w:pPr>
        <w:ind w:left="139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83309"/>
    <w:multiLevelType w:val="hybridMultilevel"/>
    <w:tmpl w:val="46F0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134AD"/>
    <w:multiLevelType w:val="hybridMultilevel"/>
    <w:tmpl w:val="2BBC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B2409"/>
    <w:multiLevelType w:val="hybridMultilevel"/>
    <w:tmpl w:val="49E8C2E2"/>
    <w:lvl w:ilvl="0" w:tplc="0DFCC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36F4E"/>
    <w:multiLevelType w:val="hybridMultilevel"/>
    <w:tmpl w:val="1D6ABCE2"/>
    <w:lvl w:ilvl="0" w:tplc="8AF44A48">
      <w:start w:val="1"/>
      <w:numFmt w:val="bullet"/>
      <w:lvlText w:val=""/>
      <w:lvlJc w:val="left"/>
      <w:pPr>
        <w:ind w:left="139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75FA5"/>
    <w:multiLevelType w:val="hybridMultilevel"/>
    <w:tmpl w:val="15E8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70"/>
    <w:rsid w:val="00006F54"/>
    <w:rsid w:val="0001446B"/>
    <w:rsid w:val="00016ADA"/>
    <w:rsid w:val="00016D5E"/>
    <w:rsid w:val="00022AB9"/>
    <w:rsid w:val="0003315D"/>
    <w:rsid w:val="00035F2D"/>
    <w:rsid w:val="00045CE3"/>
    <w:rsid w:val="00053761"/>
    <w:rsid w:val="000556E8"/>
    <w:rsid w:val="00055CD3"/>
    <w:rsid w:val="00071A3F"/>
    <w:rsid w:val="00074479"/>
    <w:rsid w:val="000744F4"/>
    <w:rsid w:val="00075DBB"/>
    <w:rsid w:val="000809E6"/>
    <w:rsid w:val="000815D9"/>
    <w:rsid w:val="000818CD"/>
    <w:rsid w:val="00085A99"/>
    <w:rsid w:val="000B34C8"/>
    <w:rsid w:val="000B3A4C"/>
    <w:rsid w:val="000B720E"/>
    <w:rsid w:val="000C2907"/>
    <w:rsid w:val="000C3814"/>
    <w:rsid w:val="000C5654"/>
    <w:rsid w:val="000D695C"/>
    <w:rsid w:val="000E0541"/>
    <w:rsid w:val="000F306A"/>
    <w:rsid w:val="000F3D2C"/>
    <w:rsid w:val="000F541B"/>
    <w:rsid w:val="00106213"/>
    <w:rsid w:val="00111A63"/>
    <w:rsid w:val="00124D5E"/>
    <w:rsid w:val="00136192"/>
    <w:rsid w:val="0013630B"/>
    <w:rsid w:val="0013783F"/>
    <w:rsid w:val="00144C3C"/>
    <w:rsid w:val="0015218A"/>
    <w:rsid w:val="00154D6B"/>
    <w:rsid w:val="00161C77"/>
    <w:rsid w:val="001671A5"/>
    <w:rsid w:val="00170EE9"/>
    <w:rsid w:val="001769CC"/>
    <w:rsid w:val="0018576B"/>
    <w:rsid w:val="001A2713"/>
    <w:rsid w:val="001A7A44"/>
    <w:rsid w:val="001B029B"/>
    <w:rsid w:val="001B1C12"/>
    <w:rsid w:val="001C7D26"/>
    <w:rsid w:val="001E5647"/>
    <w:rsid w:val="001F2E23"/>
    <w:rsid w:val="001F68D8"/>
    <w:rsid w:val="002057D4"/>
    <w:rsid w:val="00212A3D"/>
    <w:rsid w:val="002227CC"/>
    <w:rsid w:val="00223259"/>
    <w:rsid w:val="00225219"/>
    <w:rsid w:val="002316B7"/>
    <w:rsid w:val="00235588"/>
    <w:rsid w:val="00240F09"/>
    <w:rsid w:val="002419A4"/>
    <w:rsid w:val="00242FB7"/>
    <w:rsid w:val="00244809"/>
    <w:rsid w:val="002508E7"/>
    <w:rsid w:val="002529CF"/>
    <w:rsid w:val="0025678E"/>
    <w:rsid w:val="002567A3"/>
    <w:rsid w:val="00265D0E"/>
    <w:rsid w:val="002705F8"/>
    <w:rsid w:val="00277071"/>
    <w:rsid w:val="00295ABA"/>
    <w:rsid w:val="002976E3"/>
    <w:rsid w:val="002A0AE1"/>
    <w:rsid w:val="002A3848"/>
    <w:rsid w:val="002B06E0"/>
    <w:rsid w:val="002B1592"/>
    <w:rsid w:val="002B55D2"/>
    <w:rsid w:val="002B5F23"/>
    <w:rsid w:val="002C7CA5"/>
    <w:rsid w:val="002D20C4"/>
    <w:rsid w:val="002D429F"/>
    <w:rsid w:val="002E1697"/>
    <w:rsid w:val="002E320A"/>
    <w:rsid w:val="002E64B3"/>
    <w:rsid w:val="002F1638"/>
    <w:rsid w:val="003114C6"/>
    <w:rsid w:val="00311C8D"/>
    <w:rsid w:val="00325A14"/>
    <w:rsid w:val="00332A9C"/>
    <w:rsid w:val="00335E04"/>
    <w:rsid w:val="003371BA"/>
    <w:rsid w:val="0034606F"/>
    <w:rsid w:val="0036593B"/>
    <w:rsid w:val="003705D3"/>
    <w:rsid w:val="00371482"/>
    <w:rsid w:val="00372175"/>
    <w:rsid w:val="0037245B"/>
    <w:rsid w:val="003843BB"/>
    <w:rsid w:val="003905C7"/>
    <w:rsid w:val="003945EC"/>
    <w:rsid w:val="003A2241"/>
    <w:rsid w:val="003B0807"/>
    <w:rsid w:val="003D1005"/>
    <w:rsid w:val="003D2152"/>
    <w:rsid w:val="003D3953"/>
    <w:rsid w:val="003F4B3B"/>
    <w:rsid w:val="003F4E02"/>
    <w:rsid w:val="004029C5"/>
    <w:rsid w:val="00404FDE"/>
    <w:rsid w:val="004147AE"/>
    <w:rsid w:val="0042047D"/>
    <w:rsid w:val="00423001"/>
    <w:rsid w:val="00441CAD"/>
    <w:rsid w:val="004421E6"/>
    <w:rsid w:val="0044490C"/>
    <w:rsid w:val="0044699E"/>
    <w:rsid w:val="004473B8"/>
    <w:rsid w:val="0044758D"/>
    <w:rsid w:val="00451DA7"/>
    <w:rsid w:val="00452D3D"/>
    <w:rsid w:val="00454DFB"/>
    <w:rsid w:val="00463012"/>
    <w:rsid w:val="004634A3"/>
    <w:rsid w:val="0047008C"/>
    <w:rsid w:val="00475A41"/>
    <w:rsid w:val="00477415"/>
    <w:rsid w:val="004868BA"/>
    <w:rsid w:val="00493146"/>
    <w:rsid w:val="004A3C58"/>
    <w:rsid w:val="004B45E4"/>
    <w:rsid w:val="004B5C39"/>
    <w:rsid w:val="004C0F02"/>
    <w:rsid w:val="004C3993"/>
    <w:rsid w:val="004C3ADF"/>
    <w:rsid w:val="004C3F91"/>
    <w:rsid w:val="004D75E8"/>
    <w:rsid w:val="004E1DDC"/>
    <w:rsid w:val="004E2A6D"/>
    <w:rsid w:val="004E5EAB"/>
    <w:rsid w:val="004F7FF2"/>
    <w:rsid w:val="0050025D"/>
    <w:rsid w:val="005120F6"/>
    <w:rsid w:val="00512AC8"/>
    <w:rsid w:val="005138C6"/>
    <w:rsid w:val="0052031E"/>
    <w:rsid w:val="00552491"/>
    <w:rsid w:val="00556C3F"/>
    <w:rsid w:val="00565ED2"/>
    <w:rsid w:val="00591288"/>
    <w:rsid w:val="00593685"/>
    <w:rsid w:val="005B68AB"/>
    <w:rsid w:val="005C6F8F"/>
    <w:rsid w:val="005C7AAC"/>
    <w:rsid w:val="005E0EBC"/>
    <w:rsid w:val="005E2769"/>
    <w:rsid w:val="005E79D1"/>
    <w:rsid w:val="005F2AEA"/>
    <w:rsid w:val="00600860"/>
    <w:rsid w:val="00603FE7"/>
    <w:rsid w:val="006133C1"/>
    <w:rsid w:val="00613749"/>
    <w:rsid w:val="00621FF2"/>
    <w:rsid w:val="006263A8"/>
    <w:rsid w:val="0063090D"/>
    <w:rsid w:val="006428DD"/>
    <w:rsid w:val="00643617"/>
    <w:rsid w:val="00664584"/>
    <w:rsid w:val="00666E94"/>
    <w:rsid w:val="006777DA"/>
    <w:rsid w:val="00681CE0"/>
    <w:rsid w:val="00682787"/>
    <w:rsid w:val="00683667"/>
    <w:rsid w:val="00684C59"/>
    <w:rsid w:val="00686BFA"/>
    <w:rsid w:val="00687E92"/>
    <w:rsid w:val="00697E3C"/>
    <w:rsid w:val="006B1FB6"/>
    <w:rsid w:val="006C2C0A"/>
    <w:rsid w:val="006D1D70"/>
    <w:rsid w:val="006D23C5"/>
    <w:rsid w:val="006D4CF6"/>
    <w:rsid w:val="006E0F19"/>
    <w:rsid w:val="006F03B6"/>
    <w:rsid w:val="006F37F7"/>
    <w:rsid w:val="006F6BEC"/>
    <w:rsid w:val="00713D72"/>
    <w:rsid w:val="00736F74"/>
    <w:rsid w:val="007466C7"/>
    <w:rsid w:val="00750CDD"/>
    <w:rsid w:val="00755AAA"/>
    <w:rsid w:val="00762E42"/>
    <w:rsid w:val="00770CA5"/>
    <w:rsid w:val="00774518"/>
    <w:rsid w:val="00776F48"/>
    <w:rsid w:val="00781B61"/>
    <w:rsid w:val="00793009"/>
    <w:rsid w:val="007A2A5C"/>
    <w:rsid w:val="007A2D3E"/>
    <w:rsid w:val="007A428C"/>
    <w:rsid w:val="007B131E"/>
    <w:rsid w:val="007B2F13"/>
    <w:rsid w:val="007B387B"/>
    <w:rsid w:val="007B547D"/>
    <w:rsid w:val="007B56DD"/>
    <w:rsid w:val="007D06B8"/>
    <w:rsid w:val="007D4E72"/>
    <w:rsid w:val="007E0279"/>
    <w:rsid w:val="007E10D1"/>
    <w:rsid w:val="007E2486"/>
    <w:rsid w:val="007E2BC5"/>
    <w:rsid w:val="007E3B62"/>
    <w:rsid w:val="007E5146"/>
    <w:rsid w:val="007E5F5C"/>
    <w:rsid w:val="007F612B"/>
    <w:rsid w:val="00802881"/>
    <w:rsid w:val="00805B4B"/>
    <w:rsid w:val="00813716"/>
    <w:rsid w:val="00821CCD"/>
    <w:rsid w:val="0082202C"/>
    <w:rsid w:val="00836E50"/>
    <w:rsid w:val="00846729"/>
    <w:rsid w:val="00851874"/>
    <w:rsid w:val="00864F24"/>
    <w:rsid w:val="008839DB"/>
    <w:rsid w:val="00884E66"/>
    <w:rsid w:val="00885D1A"/>
    <w:rsid w:val="00886E2D"/>
    <w:rsid w:val="0089117A"/>
    <w:rsid w:val="00896DC7"/>
    <w:rsid w:val="008A03F3"/>
    <w:rsid w:val="008C051B"/>
    <w:rsid w:val="008C0C07"/>
    <w:rsid w:val="008C114C"/>
    <w:rsid w:val="008C12DF"/>
    <w:rsid w:val="008C66F4"/>
    <w:rsid w:val="008D408A"/>
    <w:rsid w:val="008D5570"/>
    <w:rsid w:val="008D5FCD"/>
    <w:rsid w:val="008E1BE0"/>
    <w:rsid w:val="008F5196"/>
    <w:rsid w:val="00904026"/>
    <w:rsid w:val="009062D1"/>
    <w:rsid w:val="00916F22"/>
    <w:rsid w:val="00920BD0"/>
    <w:rsid w:val="00920F96"/>
    <w:rsid w:val="0092263C"/>
    <w:rsid w:val="00922884"/>
    <w:rsid w:val="009370BA"/>
    <w:rsid w:val="00942296"/>
    <w:rsid w:val="009449DB"/>
    <w:rsid w:val="00945211"/>
    <w:rsid w:val="00952A16"/>
    <w:rsid w:val="00967F9F"/>
    <w:rsid w:val="00976ABD"/>
    <w:rsid w:val="00990046"/>
    <w:rsid w:val="009B0847"/>
    <w:rsid w:val="009E5464"/>
    <w:rsid w:val="009F2205"/>
    <w:rsid w:val="009F36EE"/>
    <w:rsid w:val="009F5DAA"/>
    <w:rsid w:val="00A03D20"/>
    <w:rsid w:val="00A05113"/>
    <w:rsid w:val="00A065DE"/>
    <w:rsid w:val="00A06796"/>
    <w:rsid w:val="00A10A83"/>
    <w:rsid w:val="00A13311"/>
    <w:rsid w:val="00A2566C"/>
    <w:rsid w:val="00A262C3"/>
    <w:rsid w:val="00A279CF"/>
    <w:rsid w:val="00A33D5C"/>
    <w:rsid w:val="00A37BF7"/>
    <w:rsid w:val="00A44540"/>
    <w:rsid w:val="00A46D04"/>
    <w:rsid w:val="00A47666"/>
    <w:rsid w:val="00A5070E"/>
    <w:rsid w:val="00A55EC6"/>
    <w:rsid w:val="00A61CA0"/>
    <w:rsid w:val="00A66FA9"/>
    <w:rsid w:val="00A76C54"/>
    <w:rsid w:val="00A938B8"/>
    <w:rsid w:val="00AA12DF"/>
    <w:rsid w:val="00AA274A"/>
    <w:rsid w:val="00AA4BC5"/>
    <w:rsid w:val="00AB1E38"/>
    <w:rsid w:val="00AB4448"/>
    <w:rsid w:val="00AB46D1"/>
    <w:rsid w:val="00AC1AB4"/>
    <w:rsid w:val="00AC3488"/>
    <w:rsid w:val="00AC4A94"/>
    <w:rsid w:val="00AD11E1"/>
    <w:rsid w:val="00AD3466"/>
    <w:rsid w:val="00AE29BB"/>
    <w:rsid w:val="00AE3F62"/>
    <w:rsid w:val="00B0455C"/>
    <w:rsid w:val="00B1475C"/>
    <w:rsid w:val="00B156EB"/>
    <w:rsid w:val="00B30E14"/>
    <w:rsid w:val="00B31D30"/>
    <w:rsid w:val="00B3639F"/>
    <w:rsid w:val="00B401E4"/>
    <w:rsid w:val="00B420EB"/>
    <w:rsid w:val="00B43922"/>
    <w:rsid w:val="00B47B70"/>
    <w:rsid w:val="00B50BB0"/>
    <w:rsid w:val="00B72CD9"/>
    <w:rsid w:val="00B7410C"/>
    <w:rsid w:val="00B749CA"/>
    <w:rsid w:val="00B80D11"/>
    <w:rsid w:val="00B97527"/>
    <w:rsid w:val="00BA218D"/>
    <w:rsid w:val="00BA4E1F"/>
    <w:rsid w:val="00BC49DB"/>
    <w:rsid w:val="00BC521A"/>
    <w:rsid w:val="00BD3BBB"/>
    <w:rsid w:val="00BD6102"/>
    <w:rsid w:val="00BF7157"/>
    <w:rsid w:val="00C14045"/>
    <w:rsid w:val="00C14E7D"/>
    <w:rsid w:val="00C16072"/>
    <w:rsid w:val="00C27DBD"/>
    <w:rsid w:val="00C32800"/>
    <w:rsid w:val="00C34C23"/>
    <w:rsid w:val="00C4169C"/>
    <w:rsid w:val="00C45047"/>
    <w:rsid w:val="00C5771A"/>
    <w:rsid w:val="00C63A5A"/>
    <w:rsid w:val="00C64F3E"/>
    <w:rsid w:val="00C65B7A"/>
    <w:rsid w:val="00C70520"/>
    <w:rsid w:val="00C709C0"/>
    <w:rsid w:val="00C86547"/>
    <w:rsid w:val="00C86BBF"/>
    <w:rsid w:val="00CA685D"/>
    <w:rsid w:val="00CB0A4A"/>
    <w:rsid w:val="00CB60B9"/>
    <w:rsid w:val="00CC1608"/>
    <w:rsid w:val="00CC744B"/>
    <w:rsid w:val="00CD077D"/>
    <w:rsid w:val="00CD1922"/>
    <w:rsid w:val="00CD2785"/>
    <w:rsid w:val="00CE0DD4"/>
    <w:rsid w:val="00D05476"/>
    <w:rsid w:val="00D168A9"/>
    <w:rsid w:val="00D16C4F"/>
    <w:rsid w:val="00D21422"/>
    <w:rsid w:val="00D32138"/>
    <w:rsid w:val="00D406C3"/>
    <w:rsid w:val="00D46A52"/>
    <w:rsid w:val="00D522CB"/>
    <w:rsid w:val="00D54C3C"/>
    <w:rsid w:val="00D6719A"/>
    <w:rsid w:val="00D82F59"/>
    <w:rsid w:val="00D878C6"/>
    <w:rsid w:val="00D92A92"/>
    <w:rsid w:val="00DA06CB"/>
    <w:rsid w:val="00DA28CB"/>
    <w:rsid w:val="00DA7A9B"/>
    <w:rsid w:val="00DB27A8"/>
    <w:rsid w:val="00DC1F9E"/>
    <w:rsid w:val="00DC38CC"/>
    <w:rsid w:val="00DD66DA"/>
    <w:rsid w:val="00DE0B76"/>
    <w:rsid w:val="00DF0A34"/>
    <w:rsid w:val="00DF385B"/>
    <w:rsid w:val="00DF588D"/>
    <w:rsid w:val="00DF7E3C"/>
    <w:rsid w:val="00E0172A"/>
    <w:rsid w:val="00E12595"/>
    <w:rsid w:val="00E273FB"/>
    <w:rsid w:val="00E2754C"/>
    <w:rsid w:val="00E35FA4"/>
    <w:rsid w:val="00E45B1F"/>
    <w:rsid w:val="00E5292D"/>
    <w:rsid w:val="00E52EA9"/>
    <w:rsid w:val="00E6124A"/>
    <w:rsid w:val="00E6217A"/>
    <w:rsid w:val="00E62748"/>
    <w:rsid w:val="00E669D9"/>
    <w:rsid w:val="00E66FE8"/>
    <w:rsid w:val="00E718DD"/>
    <w:rsid w:val="00E7338C"/>
    <w:rsid w:val="00E75E3D"/>
    <w:rsid w:val="00E767F9"/>
    <w:rsid w:val="00E77EBE"/>
    <w:rsid w:val="00E80C0A"/>
    <w:rsid w:val="00E81AA6"/>
    <w:rsid w:val="00E958F2"/>
    <w:rsid w:val="00E96A46"/>
    <w:rsid w:val="00EA1470"/>
    <w:rsid w:val="00EC26AF"/>
    <w:rsid w:val="00EC6D04"/>
    <w:rsid w:val="00EF1FCD"/>
    <w:rsid w:val="00F034DC"/>
    <w:rsid w:val="00F11F42"/>
    <w:rsid w:val="00F229D3"/>
    <w:rsid w:val="00F27809"/>
    <w:rsid w:val="00F27F95"/>
    <w:rsid w:val="00F5677A"/>
    <w:rsid w:val="00F56A06"/>
    <w:rsid w:val="00F56CA3"/>
    <w:rsid w:val="00F759E0"/>
    <w:rsid w:val="00F837A8"/>
    <w:rsid w:val="00F85F75"/>
    <w:rsid w:val="00F91427"/>
    <w:rsid w:val="00F91575"/>
    <w:rsid w:val="00F930BB"/>
    <w:rsid w:val="00F96DD1"/>
    <w:rsid w:val="00FA48B3"/>
    <w:rsid w:val="00FC4802"/>
    <w:rsid w:val="00FC6369"/>
    <w:rsid w:val="00FC6D07"/>
    <w:rsid w:val="00FE4CEC"/>
    <w:rsid w:val="00FE675E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E6ED2"/>
  <w14:defaultImageDpi w14:val="96"/>
  <w15:docId w15:val="{475EC1AA-9BBE-4135-B0C6-0C18FAD8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54"/>
      <w:ind w:left="1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9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449D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520"/>
    </w:pPr>
    <w:rPr>
      <w:rFonts w:ascii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7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47B70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7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47B70"/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61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D6102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D6102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61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8576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28D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D1922"/>
    <w:rPr>
      <w:color w:val="0000FF" w:themeColor="hyperlink"/>
      <w:u w:val="single"/>
    </w:rPr>
  </w:style>
  <w:style w:type="paragraph" w:customStyle="1" w:styleId="Default">
    <w:name w:val="Default"/>
    <w:rsid w:val="002E1697"/>
    <w:pPr>
      <w:autoSpaceDE w:val="0"/>
      <w:autoSpaceDN w:val="0"/>
      <w:adjustRightInd w:val="0"/>
    </w:pPr>
    <w:rPr>
      <w:rFonts w:ascii="Helvetica Neue LT Std" w:eastAsia="MS Mincho" w:hAnsi="Helvetica Neue LT Std" w:cs="Helvetica Neue LT St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E1697"/>
    <w:rPr>
      <w:b/>
      <w:bCs/>
    </w:rPr>
  </w:style>
  <w:style w:type="character" w:customStyle="1" w:styleId="apple-converted-space">
    <w:name w:val="apple-converted-space"/>
    <w:basedOn w:val="DefaultParagraphFont"/>
    <w:rsid w:val="002E1697"/>
  </w:style>
  <w:style w:type="paragraph" w:styleId="NormalWeb">
    <w:name w:val="Normal (Web)"/>
    <w:basedOn w:val="Normal"/>
    <w:uiPriority w:val="99"/>
    <w:unhideWhenUsed/>
    <w:rsid w:val="00295AB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55249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F11F4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13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lthrelatedservices@pacificsourc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C3DA-16FB-411F-BAD5-F08D1DE794E9}"/>
      </w:docPartPr>
      <w:docPartBody>
        <w:p w:rsidR="008F34FD" w:rsidRDefault="00410048">
          <w:r w:rsidRPr="001862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5B5876ECA4DAE8511820AE0545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2F32B-95FD-4823-92E6-73B81EAFDCBC}"/>
      </w:docPartPr>
      <w:docPartBody>
        <w:p w:rsidR="00AF63BC" w:rsidRDefault="00CD43DE">
          <w:pPr>
            <w:pStyle w:val="4CE5B5876ECA4DAE8511820AE0545CF8"/>
          </w:pPr>
          <w:r w:rsidRPr="001862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D742133E4441FB2BB81B61BB1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B421-46C3-403A-9000-BF7314F84E7E}"/>
      </w:docPartPr>
      <w:docPartBody>
        <w:p w:rsidR="00AF63BC" w:rsidRDefault="00CD43DE">
          <w:pPr>
            <w:pStyle w:val="9B9D742133E4441FB2BB81B61BB10B32"/>
          </w:pPr>
          <w:r w:rsidRPr="001862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7093A35D04B3DA9567C2F7D3E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22A6-86E6-4697-B136-4F30985EA281}"/>
      </w:docPartPr>
      <w:docPartBody>
        <w:p w:rsidR="00AF63BC" w:rsidRDefault="00CD43DE">
          <w:pPr>
            <w:pStyle w:val="C737093A35D04B3DA9567C2F7D3EE0F2"/>
          </w:pPr>
          <w:r w:rsidRPr="001862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81AC59D0D4D0CA89E4478C191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78C98-9004-4727-93B6-452226DBDC01}"/>
      </w:docPartPr>
      <w:docPartBody>
        <w:p w:rsidR="00AF63BC" w:rsidRDefault="00CD43DE">
          <w:pPr>
            <w:pStyle w:val="89D81AC59D0D4D0CA89E4478C191241E"/>
          </w:pPr>
          <w:r w:rsidRPr="001862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809F148FD40D5ADC2BB0D545F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D464-0B92-4417-AE67-F8BDE1BA19D5}"/>
      </w:docPartPr>
      <w:docPartBody>
        <w:p w:rsidR="00AF63BC" w:rsidRDefault="00CD43DE">
          <w:pPr>
            <w:pStyle w:val="00A809F148FD40D5ADC2BB0D545F827A"/>
          </w:pPr>
          <w:r w:rsidRPr="001862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48"/>
    <w:rsid w:val="001944DF"/>
    <w:rsid w:val="0026082B"/>
    <w:rsid w:val="00341B7C"/>
    <w:rsid w:val="00410048"/>
    <w:rsid w:val="005454DE"/>
    <w:rsid w:val="005B7DEC"/>
    <w:rsid w:val="0061293A"/>
    <w:rsid w:val="008F34FD"/>
    <w:rsid w:val="008F762D"/>
    <w:rsid w:val="0098623C"/>
    <w:rsid w:val="009C3743"/>
    <w:rsid w:val="009D6AFE"/>
    <w:rsid w:val="00AB4E73"/>
    <w:rsid w:val="00AF63BC"/>
    <w:rsid w:val="00CD43DE"/>
    <w:rsid w:val="00E101E1"/>
    <w:rsid w:val="00EC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AFE"/>
    <w:rPr>
      <w:color w:val="808080"/>
    </w:rPr>
  </w:style>
  <w:style w:type="paragraph" w:customStyle="1" w:styleId="4BB87B04DD894A5D838EC6312D3BDF24">
    <w:name w:val="4BB87B04DD894A5D838EC6312D3BDF24"/>
    <w:rsid w:val="009D6AFE"/>
  </w:style>
  <w:style w:type="paragraph" w:customStyle="1" w:styleId="8C1772E712E64CCC885367FE8983DF79">
    <w:name w:val="8C1772E712E64CCC885367FE8983DF79"/>
    <w:rsid w:val="009D6AFE"/>
  </w:style>
  <w:style w:type="paragraph" w:customStyle="1" w:styleId="6E419D33316940D99A97740B4214F132">
    <w:name w:val="6E419D33316940D99A97740B4214F132"/>
  </w:style>
  <w:style w:type="paragraph" w:customStyle="1" w:styleId="4CE5B5876ECA4DAE8511820AE0545CF8">
    <w:name w:val="4CE5B5876ECA4DAE8511820AE0545CF8"/>
  </w:style>
  <w:style w:type="paragraph" w:customStyle="1" w:styleId="9B9D742133E4441FB2BB81B61BB10B32">
    <w:name w:val="9B9D742133E4441FB2BB81B61BB10B32"/>
  </w:style>
  <w:style w:type="paragraph" w:customStyle="1" w:styleId="C737093A35D04B3DA9567C2F7D3EE0F2">
    <w:name w:val="C737093A35D04B3DA9567C2F7D3EE0F2"/>
  </w:style>
  <w:style w:type="paragraph" w:customStyle="1" w:styleId="89D81AC59D0D4D0CA89E4478C191241E">
    <w:name w:val="89D81AC59D0D4D0CA89E4478C191241E"/>
  </w:style>
  <w:style w:type="paragraph" w:customStyle="1" w:styleId="00A809F148FD40D5ADC2BB0D545F827A">
    <w:name w:val="00A809F148FD40D5ADC2BB0D545F8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dicaid" ma:contentTypeID="0x0101001A3B853CBCEE594EA61213F267FEE079003F17CE3690EC5E40BCFE0584FD41E3FB" ma:contentTypeVersion="9" ma:contentTypeDescription="Create a new document." ma:contentTypeScope="" ma:versionID="e769bb0c6b2bda535c9851c58f20dbe8">
  <xsd:schema xmlns:xsd="http://www.w3.org/2001/XMLSchema" xmlns:xs="http://www.w3.org/2001/XMLSchema" xmlns:p="http://schemas.microsoft.com/office/2006/metadata/properties" xmlns:ns1="http://schemas.microsoft.com/sharepoint/v3" xmlns:ns2="0c63b783-5fb1-4bc4-9168-9a9d8b96a366" xmlns:ns3="d990b031-5906-4fab-854a-4e4b04d3bde9" targetNamespace="http://schemas.microsoft.com/office/2006/metadata/properties" ma:root="true" ma:fieldsID="b1c61366a253a7427cbc90b92d7b8a36" ns1:_="" ns2:_="" ns3:_="">
    <xsd:import namespace="http://schemas.microsoft.com/sharepoint/v3"/>
    <xsd:import namespace="0c63b783-5fb1-4bc4-9168-9a9d8b96a366"/>
    <xsd:import namespace="d990b031-5906-4fab-854a-4e4b04d3bde9"/>
    <xsd:element name="properties">
      <xsd:complexType>
        <xsd:sequence>
          <xsd:element name="documentManagement">
            <xsd:complexType>
              <xsd:all>
                <xsd:element ref="ns2:Document_x0020_Code" minOccurs="0"/>
                <xsd:element ref="ns2:Business_x0020_owner" minOccurs="0"/>
                <xsd:element ref="ns2:Collaborators" minOccurs="0"/>
                <xsd:element ref="ns2:Communications_x0020_Owner" minOccurs="0"/>
                <xsd:element ref="ns2:PlanYear" minOccurs="0"/>
                <xsd:element ref="ns2:Prior_x0020_Doc_x0020_Number" minOccurs="0"/>
                <xsd:element ref="ns2:Source_x0020_RC" minOccurs="0"/>
                <xsd:element ref="ns2:Regulatory_x0020_Approval_x0020_Required_x0020_RC" minOccurs="0"/>
                <xsd:element ref="ns2:External_x0020_Audience" minOccurs="0"/>
                <xsd:element ref="ns2:Departments" minOccurs="0"/>
                <xsd:element ref="ns2:Catagory" minOccurs="0"/>
                <xsd:element ref="ns2:Hide_x0020_From_x0020_Everyone_x0020_View" minOccurs="0"/>
                <xsd:element ref="ns2:Distribution_x0020_Date" minOccurs="0"/>
                <xsd:element ref="ns2:Exp_x0020_Date" minOccurs="0"/>
                <xsd:element ref="ns2:Submitter_x0020_Comments" minOccurs="0"/>
                <xsd:element ref="ns2:Medicaid_x0020_Plan_x0020_Contract_x0020_no._x0020_RC" minOccurs="0"/>
                <xsd:element ref="ns2:_dlc_DocIdUrl" minOccurs="0"/>
                <xsd:element ref="ns2:_dlc_DocIdPersistId" minOccurs="0"/>
                <xsd:element ref="ns2:_dlc_DocId" minOccurs="0"/>
                <xsd:element ref="ns1:Approval_x0020_Status" minOccurs="0"/>
                <xsd:element ref="ns1:_dlc_Exempt" minOccurs="0"/>
                <xsd:element ref="ns1:_dlc_ExpireDateSaved" minOccurs="0"/>
                <xsd:element ref="ns1:_dlc_ExpireDate" minOccurs="0"/>
                <xsd:element ref="ns3:PublishOptions" minOccurs="0"/>
                <xsd:element ref="ns3:Publish_x0020_Date" minOccurs="0"/>
                <xsd:element ref="ns2:IT_x0020_Sys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pproval_x0020_Status" ma:index="28" nillable="true" ma:displayName="Document Approval Status" ma:default="1 Review &amp; Editing" ma:format="Dropdown" ma:internalName="Approval_x0020_Status">
      <xsd:simpleType>
        <xsd:restriction base="dms:Choice">
          <xsd:enumeration value="1 Review &amp; Editing"/>
          <xsd:enumeration value="1 Web editing"/>
          <xsd:enumeration value="3 Compliance review"/>
          <xsd:enumeration value="4 Additional Communications Review"/>
          <xsd:enumeration value="4 Ready for Submission"/>
          <xsd:enumeration value="5 Submitted for reg approval"/>
          <xsd:enumeration value="5 Plan Approval"/>
          <xsd:enumeration value="6 Reg Approval Received"/>
          <xsd:enumeration value="6 Reg Disapproved"/>
          <xsd:enumeration value="7 Final Material"/>
          <xsd:enumeration value="8 DO NOT USE"/>
          <xsd:enumeration value="9 Retire"/>
          <xsd:enumeration value="10 Moved to MarComm"/>
        </xsd:restriction>
      </xsd:simpleType>
    </xsd:element>
    <xsd:element name="_dlc_Exempt" ma:index="2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3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1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3b783-5fb1-4bc4-9168-9a9d8b96a366" elementFormDefault="qualified">
    <xsd:import namespace="http://schemas.microsoft.com/office/2006/documentManagement/types"/>
    <xsd:import namespace="http://schemas.microsoft.com/office/infopath/2007/PartnerControls"/>
    <xsd:element name="Document_x0020_Code" ma:index="2" nillable="true" ma:displayName="Document Code" ma:internalName="Document_x0020_Code">
      <xsd:simpleType>
        <xsd:restriction base="dms:Text">
          <xsd:maxLength value="255"/>
        </xsd:restriction>
      </xsd:simpleType>
    </xsd:element>
    <xsd:element name="Business_x0020_owner" ma:index="3" nillable="true" ma:displayName="Document owner" ma:description="This person is the owner of the document, and will be the one to collaborate on the changes that might need to happen for approval." ma:list="UserInfo" ma:SharePointGroup="0" ma:internalName="Business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4" nillable="true" ma:displayName="Collaborators" ma:list="UserInfo" ma:SharePointGroup="0" ma:internalName="Collabora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unications_x0020_Owner" ma:index="5" nillable="true" ma:displayName="Communications Owner" ma:list="UserInfo" ma:SharePointGroup="0" ma:internalName="Communications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lanYear" ma:index="6" nillable="true" ma:displayName="PlanYear" ma:default="2015" ma:internalName="Plan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0"/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Prior_x0020_Doc_x0020_Number" ma:index="7" nillable="true" ma:displayName="Prior Doc Number" ma:internalName="Prior_x0020_Doc_x0020_Number">
      <xsd:simpleType>
        <xsd:restriction base="dms:Text">
          <xsd:maxLength value="255"/>
        </xsd:restriction>
      </xsd:simpleType>
    </xsd:element>
    <xsd:element name="Source_x0020_RC" ma:index="8" nillable="true" ma:displayName="Document Source" ma:description="Include as applicable: model, chapter/regs, form #, memo,  etc." ma:internalName="Source_x0020_RC">
      <xsd:simpleType>
        <xsd:restriction base="dms:Note">
          <xsd:maxLength value="255"/>
        </xsd:restriction>
      </xsd:simpleType>
    </xsd:element>
    <xsd:element name="Regulatory_x0020_Approval_x0020_Required_x0020_RC" ma:index="9" nillable="true" ma:displayName="Approval Type" ma:format="Dropdown" ma:internalName="Regulatory_x0020_Approval_x0020_Required_x0020_RC" ma:readOnly="false">
      <xsd:simpleType>
        <xsd:union memberTypes="dms:Text">
          <xsd:simpleType>
            <xsd:restriction base="dms:Choice">
              <xsd:enumeration value="CMS Approved"/>
              <xsd:enumeration value="CMS File and Use"/>
              <xsd:enumeration value="Plan Approved"/>
              <xsd:enumeration value="DMAP Approved"/>
            </xsd:restriction>
          </xsd:simpleType>
        </xsd:union>
      </xsd:simpleType>
    </xsd:element>
    <xsd:element name="External_x0020_Audience" ma:index="10" nillable="true" ma:displayName="Audience" ma:format="Dropdown" ma:internalName="External_x0020_Audience">
      <xsd:simpleType>
        <xsd:restriction base="dms:Choice">
          <xsd:enumeration value="Broker"/>
          <xsd:enumeration value="Member"/>
          <xsd:enumeration value="Pharmacy"/>
          <xsd:enumeration value="Provider"/>
          <xsd:enumeration value="Vendor"/>
          <xsd:enumeration value="Internal"/>
        </xsd:restriction>
      </xsd:simpleType>
    </xsd:element>
    <xsd:element name="Departments" ma:index="11" nillable="true" ma:displayName="Departments" ma:default="UNKNOWN" ma:format="Dropdown" ma:internalName="Departments">
      <xsd:simpleType>
        <xsd:restriction base="dms:Choice">
          <xsd:enumeration value="UNKNOWN"/>
          <xsd:enumeration value="Claims"/>
          <xsd:enumeration value="Clinical Quality Improvement"/>
          <xsd:enumeration value="Community Health Development"/>
          <xsd:enumeration value="Compliance"/>
          <xsd:enumeration value="Customer Service"/>
          <xsd:enumeration value="Enrollment/Billing"/>
          <xsd:enumeration value="Grievance &amp; Appeals"/>
          <xsd:enumeration value="Health Services"/>
          <xsd:enumeration value="Marketing &amp; Communications"/>
          <xsd:enumeration value="Pharmacy"/>
          <xsd:enumeration value="Provider Network"/>
          <xsd:enumeration value="Regulatory Communications"/>
          <xsd:enumeration value="Sales"/>
        </xsd:restriction>
      </xsd:simpleType>
    </xsd:element>
    <xsd:element name="Catagory" ma:index="12" nillable="true" ma:displayName="Subcategory" ma:format="Dropdown" ma:indexed="true" ma:internalName="Catagory">
      <xsd:simpleType>
        <xsd:restriction base="dms:Choice">
          <xsd:enumeration value="Acknowledgement Notices"/>
          <xsd:enumeration value="Ads/Promotional Items"/>
          <xsd:enumeration value="Add Continuation of Benefit Notices"/>
          <xsd:enumeration value="ANOC"/>
          <xsd:enumeration value="Auto/Fac Enrollments"/>
          <xsd:enumeration value="Brochures"/>
          <xsd:enumeration value="Broker Notices/Materials"/>
          <xsd:enumeration value="COB/Creditable Coverage Notices"/>
          <xsd:enumeration value="Denial of Enrollments/Disenrollments"/>
          <xsd:enumeration value="Dismissal - Withdrawal Notices"/>
          <xsd:enumeration value="Directories"/>
          <xsd:enumeration value="Disenroll/Cancel Disenrollments"/>
          <xsd:enumeration value="Enroll/Reinstate/Cancel Enrollments"/>
          <xsd:enumeration value="Envelopes"/>
          <xsd:enumeration value="EOC"/>
          <xsd:enumeration value="Expedited Notices"/>
          <xsd:enumeration value="Extension Notices"/>
          <xsd:enumeration value="Fast Track Appeal Notices"/>
          <xsd:enumeration value="FAQ"/>
          <xsd:enumeration value="Flyers"/>
          <xsd:enumeration value="Forms"/>
          <xsd:enumeration value="Grievance Resolution Letters"/>
          <xsd:enumeration value="Grievances"/>
          <xsd:enumeration value="Handbooks"/>
          <xsd:enumeration value="ID Cards"/>
          <xsd:enumeration value="Information Requests"/>
          <xsd:enumeration value="Invitations"/>
          <xsd:enumeration value="LEP"/>
          <xsd:enumeration value="LIS"/>
          <xsd:enumeration value="LIS Rider - Dual Essentials"/>
          <xsd:enumeration value="LIS Rider - Essentials Rx 14 ‎"/>
          <xsd:enumeration value="LIS Rider - Essentials Rx 15"/>
          <xsd:enumeration value="LIS Rider - Essentials Rx 16"/>
          <xsd:enumeration value="LIS Rider - Essentials Rx 19"/>
          <xsd:enumeration value="LIS Rider - Essentials Rx 20"/>
          <xsd:enumeration value="LIS Rider - Essentials Rx 21"/>
          <xsd:enumeration value="LIS Rider - Essentials Rx 6"/>
          <xsd:enumeration value="LIS Rider - Explorer Rx 1"/>
          <xsd:enumeration value="LIS Rider - Explorer Rx 2"/>
          <xsd:enumeration value="LIS Rider - Explorer Rx 4"/>
          <xsd:enumeration value="LIS Rider - Explorer Rx 7"/>
          <xsd:enumeration value="LIS Rider - Explorer Rx 9"/>
          <xsd:enumeration value="LIS Rider - Explorer Rx 11"/>
          <xsd:enumeration value="LIS Rider - Premier Rx 7"/>
          <xsd:enumeration value="Listings"/>
          <xsd:enumeration value="Member Notices"/>
          <xsd:enumeration value="Newsletters"/>
          <xsd:enumeration value="OOA"/>
          <xsd:enumeration value="Outbound Verification Notices"/>
          <xsd:enumeration value="Overturns Notices"/>
          <xsd:enumeration value="Part D G&amp;A Notices"/>
          <xsd:enumeration value="Presentations"/>
          <xsd:enumeration value="Provider Notices"/>
          <xsd:enumeration value="Scripts"/>
          <xsd:enumeration value="Summary of Benefits"/>
          <xsd:enumeration value="Surveys"/>
          <xsd:enumeration value="Upheld Notices"/>
          <xsd:enumeration value="Vendor Notices/Materials"/>
          <xsd:enumeration value="Websites"/>
        </xsd:restriction>
      </xsd:simpleType>
    </xsd:element>
    <xsd:element name="Hide_x0020_From_x0020_Everyone_x0020_View" ma:index="14" nillable="true" ma:displayName="Hide From Everyone View" ma:default="0" ma:indexed="true" ma:internalName="Hide_x0020_From_x0020_Everyone_x0020_View">
      <xsd:simpleType>
        <xsd:restriction base="dms:Boolean"/>
      </xsd:simpleType>
    </xsd:element>
    <xsd:element name="Distribution_x0020_Date" ma:index="15" nillable="true" ma:displayName="Distribution Date" ma:format="DateOnly" ma:internalName="Distribution_x0020_Date">
      <xsd:simpleType>
        <xsd:restriction base="dms:DateTime"/>
      </xsd:simpleType>
    </xsd:element>
    <xsd:element name="Exp_x0020_Date" ma:index="16" nillable="true" ma:displayName="Exp Date" ma:format="DateOnly" ma:internalName="Exp_x0020_Date">
      <xsd:simpleType>
        <xsd:restriction base="dms:DateTime"/>
      </xsd:simpleType>
    </xsd:element>
    <xsd:element name="Submitter_x0020_Comments" ma:index="17" nillable="true" ma:displayName="Submitter Comments" ma:internalName="Submitter_x0020_Comments">
      <xsd:simpleType>
        <xsd:restriction base="dms:Note">
          <xsd:maxLength value="255"/>
        </xsd:restriction>
      </xsd:simpleType>
    </xsd:element>
    <xsd:element name="Medicaid_x0020_Plan_x0020_Contract_x0020_no._x0020_RC" ma:index="18" nillable="true" ma:displayName="Medicaid Plan Contract no. RC" ma:format="Dropdown" ma:hidden="true" ma:internalName="Medicaid_x0020_Plan_x0020_Contract_x0020_no_x002e__x0020_RC" ma:readOnly="false">
      <xsd:simpleType>
        <xsd:restriction base="dms:Choice">
          <xsd:enumeration value="Phys"/>
          <xsd:enumeration value="Intgd"/>
          <xsd:enumeration value="Both"/>
        </xsd:restriction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IT_x0020_System" ma:index="35" nillable="true" ma:displayName="Programs" ma:default="Not a programmed material" ma:description="Please note if this material is programmed/generated in any of the following systems." ma:internalName="IT_x0020_System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a programmed material"/>
                        <xsd:enumeration value="Caremark"/>
                        <xsd:enumeration value="Dynamo"/>
                        <xsd:enumeration value="EAM"/>
                        <xsd:enumeration value="Exstream"/>
                        <xsd:enumeration value="Face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0b031-5906-4fab-854a-4e4b04d3bde9" elementFormDefault="qualified">
    <xsd:import namespace="http://schemas.microsoft.com/office/2006/documentManagement/types"/>
    <xsd:import namespace="http://schemas.microsoft.com/office/infopath/2007/PartnerControls"/>
    <xsd:element name="PublishOptions" ma:index="32" nillable="true" ma:displayName="PublishOptions" ma:default="No" ma:format="Dropdown" ma:internalName="PublishOptions">
      <xsd:simpleType>
        <xsd:restriction base="dms:Choice">
          <xsd:enumeration value="No"/>
          <xsd:enumeration value="Yes"/>
          <xsd:enumeration value="Yes with Email"/>
        </xsd:restriction>
      </xsd:simpleType>
    </xsd:element>
    <xsd:element name="Publish_x0020_Date" ma:index="33" nillable="true" ma:displayName="Publish Date" ma:format="DateOnly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ters_x0020_Phone xmlns="13c4d918-fcc6-4795-b51e-3d404161f07d">541-706-5135</Submitters_x0020_Phone>
    <Document_x0020_Visible_x0020_To xmlns="13c4d918-fcc6-4795-b51e-3d404161f07d">Plan's current or newly-enrolled members</Document_x0020_Visible_x0020_To>
    <Archive xmlns="0e02613b-c920-4ab5-a508-58f7f41b1019">false</Archive>
    <Due_x0020_Date xmlns="13c4d918-fcc6-4795-b51e-3d404161f07d" xsi:nil="true"/>
    <Final_x0020_Review_x0020_Approved xmlns="0e02613b-c920-4ab5-a508-58f7f41b1019" xsi:nil="true"/>
    <Distribution_x0020_Other xmlns="13c4d918-fcc6-4795-b51e-3d404161f07d" xsi:nil="true"/>
    <Status xmlns="13c4d918-fcc6-4795-b51e-3d404161f07d">Approved</Status>
    <Document_x0020_Purpose xmlns="13c4d918-fcc6-4795-b51e-3d404161f07d">Education</Document_x0020_Purpose>
    <Other_x0020_Purpose xmlns="13c4d918-fcc6-4795-b51e-3d404161f07d" xsi:nil="true"/>
    <Required_x0020_by_x0020_DMAP xmlns="13c4d918-fcc6-4795-b51e-3d404161f07d">No</Required_x0020_by_x0020_DMAP>
    <Changes xmlns="13c4d918-fcc6-4795-b51e-3d404161f07d">OHA notes: Approved 03/08/2021. Readability before exclusions 6.7 / after 5.6. Thanks, Tiffany
Previosly approved as OHP-PS-19-172
</Changes>
    <Submitters_x0020_Name xmlns="13c4d918-fcc6-4795-b51e-3d404161f07d">
      <UserInfo>
        <DisplayName>Campbell Michelle</DisplayName>
        <AccountId>49</AccountId>
        <AccountType/>
      </UserInfo>
    </Submitters_x0020_Name>
    <Grade_x0020_Level xmlns="13c4d918-fcc6-4795-b51e-3d404161f07d">6.7</Grade_x0020_Level>
    <Final_x0020_Grade_x0020_Level xmlns="13c4d918-fcc6-4795-b51e-3d404161f07d">5.6</Final_x0020_Grade_x0020_Level>
    <CCO_x0020_Comments xmlns="0e02613b-c920-4ab5-a508-58f7f41b1019" xsi:nil="true"/>
    <Consultation_x0020_Only xmlns="13c4d918-fcc6-4795-b51e-3d404161f07d">No</Consultation_x0020_Only>
    <DocType xmlns="13c4d918-fcc6-4795-b51e-3d404161f07d">Other</DocType>
    <Expedite xmlns="0e02613b-c920-4ab5-a508-58f7f41b1019">Yes</Expedite>
    <Submitters_x0020_Email xmlns="13c4d918-fcc6-4795-b51e-3d404161f07d">crystal.newton@pacificSource.com</Submitters_x0020_Email>
    <Distribution xmlns="13c4d918-fcc6-4795-b51e-3d404161f07d">
      <Value>Mail</Value>
    </Distribution>
    <Submitters_x0020_Title xmlns="13c4d918-fcc6-4795-b51e-3d404161f07d">Governmet Regulatory Communications</Submitters_x0020_Titl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3EC6D85DE4146B0CC7E94169EFBD0" ma:contentTypeVersion="28" ma:contentTypeDescription="Create a new document." ma:contentTypeScope="" ma:versionID="93e6e7af40a4fbf6dbaf53ba056f28b6">
  <xsd:schema xmlns:xsd="http://www.w3.org/2001/XMLSchema" xmlns:xs="http://www.w3.org/2001/XMLSchema" xmlns:p="http://schemas.microsoft.com/office/2006/metadata/properties" xmlns:ns2="13c4d918-fcc6-4795-b51e-3d404161f07d" xmlns:ns3="0e02613b-c920-4ab5-a508-58f7f41b1019" targetNamespace="http://schemas.microsoft.com/office/2006/metadata/properties" ma:root="true" ma:fieldsID="d0b9b1a0cc2f57374fa3f77647e77365" ns2:_="" ns3:_="">
    <xsd:import namespace="13c4d918-fcc6-4795-b51e-3d404161f07d"/>
    <xsd:import namespace="0e02613b-c920-4ab5-a508-58f7f41b1019"/>
    <xsd:element name="properties">
      <xsd:complexType>
        <xsd:sequence>
          <xsd:element name="documentManagement">
            <xsd:complexType>
              <xsd:all>
                <xsd:element ref="ns2:Submitters_x0020_Name" minOccurs="0"/>
                <xsd:element ref="ns2:Submitters_x0020_Title" minOccurs="0"/>
                <xsd:element ref="ns2:Submitters_x0020_Email" minOccurs="0"/>
                <xsd:element ref="ns2:Submitters_x0020_Phone" minOccurs="0"/>
                <xsd:element ref="ns2:Document_x0020_Visible_x0020_To" minOccurs="0"/>
                <xsd:element ref="ns2:Document_x0020_Purpose" minOccurs="0"/>
                <xsd:element ref="ns2:Other_x0020_Purpose" minOccurs="0"/>
                <xsd:element ref="ns2:Consultation_x0020_Only" minOccurs="0"/>
                <xsd:element ref="ns2:Required_x0020_by_x0020_DMAP" minOccurs="0"/>
                <xsd:element ref="ns2:Distribution" minOccurs="0"/>
                <xsd:element ref="ns2:Distribution_x0020_Other" minOccurs="0"/>
                <xsd:element ref="ns2:Status" minOccurs="0"/>
                <xsd:element ref="ns2:Grade_x0020_Level" minOccurs="0"/>
                <xsd:element ref="ns2:Final_x0020_Grade_x0020_Level" minOccurs="0"/>
                <xsd:element ref="ns2:Due_x0020_Date" minOccurs="0"/>
                <xsd:element ref="ns2:Changes" minOccurs="0"/>
                <xsd:element ref="ns2:DocType" minOccurs="0"/>
                <xsd:element ref="ns3:Final_x0020_Review_x0020_Approved" minOccurs="0"/>
                <xsd:element ref="ns3:Archive" minOccurs="0"/>
                <xsd:element ref="ns3:Expedite" minOccurs="0"/>
                <xsd:element ref="ns3:CCO_x0020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d918-fcc6-4795-b51e-3d404161f07d" elementFormDefault="qualified">
    <xsd:import namespace="http://schemas.microsoft.com/office/2006/documentManagement/types"/>
    <xsd:import namespace="http://schemas.microsoft.com/office/infopath/2007/PartnerControls"/>
    <xsd:element name="Submitters_x0020_Name" ma:index="8" nillable="true" ma:displayName="Submitters Name" ma:list="UserInfo" ma:SharePointGroup="0" ma:internalName="Submitters_x0020_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mitters_x0020_Title" ma:index="9" nillable="true" ma:displayName="Submitters Title" ma:internalName="Submitters_x0020_Title">
      <xsd:simpleType>
        <xsd:restriction base="dms:Text">
          <xsd:maxLength value="255"/>
        </xsd:restriction>
      </xsd:simpleType>
    </xsd:element>
    <xsd:element name="Submitters_x0020_Email" ma:index="10" nillable="true" ma:displayName="Submitters Email" ma:internalName="Submitters_x0020_Email">
      <xsd:simpleType>
        <xsd:restriction base="dms:Text">
          <xsd:maxLength value="255"/>
        </xsd:restriction>
      </xsd:simpleType>
    </xsd:element>
    <xsd:element name="Submitters_x0020_Phone" ma:index="11" nillable="true" ma:displayName="Submitters Phone" ma:internalName="Submitters_x0020_Phone">
      <xsd:simpleType>
        <xsd:restriction base="dms:Text">
          <xsd:maxLength value="255"/>
        </xsd:restriction>
      </xsd:simpleType>
    </xsd:element>
    <xsd:element name="Document_x0020_Visible_x0020_To" ma:index="12" nillable="true" ma:displayName="Document Visible To" ma:default="Plan's current or newly-enrolled members" ma:description="Who will be able to see this document? If posted in a public place, indicate &quot;General Public&quot;" ma:format="Dropdown" ma:internalName="Document_x0020_Visible_x0020_To">
      <xsd:simpleType>
        <xsd:restriction base="dms:Choice">
          <xsd:enumeration value="Plan's current or newly-enrolled members"/>
          <xsd:enumeration value="General public (OHP eligibility unknown)"/>
          <xsd:enumeration value="Potential members (on OHP, but no enrolled in your plan)"/>
        </xsd:restriction>
      </xsd:simpleType>
    </xsd:element>
    <xsd:element name="Document_x0020_Purpose" ma:index="13" nillable="true" ma:displayName="Document Purpose" ma:default="Education" ma:format="Dropdown" ma:internalName="Document_x0020_Purpose">
      <xsd:simpleType>
        <xsd:restriction base="dms:Choice">
          <xsd:enumeration value="Education"/>
          <xsd:enumeration value="Name recognition"/>
          <xsd:enumeration value="Offer a product"/>
          <xsd:enumeration value="Sponsorship"/>
          <xsd:enumeration value="Other (please explain)"/>
        </xsd:restriction>
      </xsd:simpleType>
    </xsd:element>
    <xsd:element name="Other_x0020_Purpose" ma:index="14" nillable="true" ma:displayName="Other Purpose" ma:internalName="Other_x0020_Purpose">
      <xsd:simpleType>
        <xsd:restriction base="dms:Text">
          <xsd:maxLength value="255"/>
        </xsd:restriction>
      </xsd:simpleType>
    </xsd:element>
    <xsd:element name="Consultation_x0020_Only" ma:index="15" nillable="true" ma:displayName="Consultation Only" ma:default="No" ma:format="Dropdown" ma:internalName="Consultation_x0020_Only">
      <xsd:simpleType>
        <xsd:restriction base="dms:Choice">
          <xsd:enumeration value="Yes"/>
          <xsd:enumeration value="No"/>
        </xsd:restriction>
      </xsd:simpleType>
    </xsd:element>
    <xsd:element name="Required_x0020_by_x0020_DMAP" ma:index="16" nillable="true" ma:displayName="Required by DMAP" ma:default="No" ma:format="RadioButtons" ma:internalName="Required_x0020_by_x0020_DMAP">
      <xsd:simpleType>
        <xsd:restriction base="dms:Choice">
          <xsd:enumeration value="Yes"/>
          <xsd:enumeration value="No"/>
        </xsd:restriction>
      </xsd:simpleType>
    </xsd:element>
    <xsd:element name="Distribution" ma:index="17" nillable="true" ma:displayName="Distribution" ma:internalName="Distribu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il"/>
                    <xsd:enumeration value="Newspaper"/>
                    <xsd:enumeration value="Kiosk"/>
                    <xsd:enumeration value="Email"/>
                    <xsd:enumeration value="Radio"/>
                    <xsd:enumeration value="Bus stop"/>
                    <xsd:enumeration value="Instant messaging"/>
                    <xsd:enumeration value="TV"/>
                    <xsd:enumeration value="Web banner"/>
                    <xsd:enumeration value="Brochure rack"/>
                    <xsd:enumeration value="Billboard"/>
                    <xsd:enumeration value="Health fair"/>
                    <xsd:enumeration value="Bus wrap"/>
                    <xsd:enumeration value="Other (please describe)"/>
                  </xsd:restriction>
                </xsd:simpleType>
              </xsd:element>
            </xsd:sequence>
          </xsd:extension>
        </xsd:complexContent>
      </xsd:complexType>
    </xsd:element>
    <xsd:element name="Distribution_x0020_Other" ma:index="18" nillable="true" ma:displayName="Distribution Other" ma:internalName="Distribution_x0020_Other">
      <xsd:simpleType>
        <xsd:restriction base="dms:Text">
          <xsd:maxLength value="255"/>
        </xsd:restriction>
      </xsd:simpleType>
    </xsd:element>
    <xsd:element name="Status" ma:index="19" nillable="true" ma:displayName="Status" ma:default="Submitted" ma:format="Dropdown" ma:internalName="Status">
      <xsd:simpleType>
        <xsd:restriction base="dms:Choice">
          <xsd:enumeration value="Submitted"/>
          <xsd:enumeration value="Withdrawn"/>
          <xsd:enumeration value="Under review"/>
          <xsd:enumeration value="No review needed"/>
          <xsd:enumeration value="Approved"/>
        </xsd:restriction>
      </xsd:simpleType>
    </xsd:element>
    <xsd:element name="Grade_x0020_Level" ma:index="20" nillable="true" ma:displayName="Grade" ma:internalName="Grade_x0020_Level" ma:percentage="FALSE">
      <xsd:simpleType>
        <xsd:restriction base="dms:Number"/>
      </xsd:simpleType>
    </xsd:element>
    <xsd:element name="Final_x0020_Grade_x0020_Level" ma:index="21" nillable="true" ma:displayName="Final Grade Level" ma:internalName="Final_x0020_Grade_x0020_Level">
      <xsd:simpleType>
        <xsd:restriction base="dms:Number"/>
      </xsd:simpleType>
    </xsd:element>
    <xsd:element name="Due_x0020_Date" ma:index="22" nillable="true" ma:displayName="Deadline" ma:format="DateOnly" ma:internalName="Due_x0020_Date">
      <xsd:simpleType>
        <xsd:restriction base="dms:DateTime"/>
      </xsd:simpleType>
    </xsd:element>
    <xsd:element name="Changes" ma:index="24" nillable="true" ma:displayName="Changes" ma:description="*Requested from OHA" ma:internalName="Changes">
      <xsd:simpleType>
        <xsd:restriction base="dms:Note"/>
      </xsd:simpleType>
    </xsd:element>
    <xsd:element name="DocType" ma:index="29" nillable="true" ma:displayName="DocType" ma:default="Other" ma:format="Dropdown" ma:internalName="DocType">
      <xsd:simpleType>
        <xsd:restriction base="dms:Choice">
          <xsd:enumeration value="Word"/>
          <xsd:enumeration value="PDF"/>
          <xsd:enumeration value="Publisher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2613b-c920-4ab5-a508-58f7f41b1019" elementFormDefault="qualified">
    <xsd:import namespace="http://schemas.microsoft.com/office/2006/documentManagement/types"/>
    <xsd:import namespace="http://schemas.microsoft.com/office/infopath/2007/PartnerControls"/>
    <xsd:element name="Final_x0020_Review_x0020_Approved" ma:index="31" nillable="true" ma:displayName="Final Review Approved" ma:format="Dropdown" ma:internalName="Final_x0020_Review_x0020_Approved">
      <xsd:simpleType>
        <xsd:restriction base="dms:Choice">
          <xsd:enumeration value="Yes"/>
          <xsd:enumeration value="No"/>
        </xsd:restriction>
      </xsd:simpleType>
    </xsd:element>
    <xsd:element name="Archive" ma:index="32" nillable="true" ma:displayName="Archive" ma:default="0" ma:internalName="Archive">
      <xsd:simpleType>
        <xsd:restriction base="dms:Boolean"/>
      </xsd:simpleType>
    </xsd:element>
    <xsd:element name="Expedite" ma:index="33" nillable="true" ma:displayName="Expedite" ma:default="No" ma:format="Dropdown" ma:internalName="Expedite">
      <xsd:simpleType>
        <xsd:restriction base="dms:Choice">
          <xsd:enumeration value="No"/>
          <xsd:enumeration value="Yes"/>
        </xsd:restriction>
      </xsd:simpleType>
    </xsd:element>
    <xsd:element name="CCO_x0020_Comments" ma:index="34" nillable="true" ma:displayName="CCO Comments" ma:internalName="CCO_x0020_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7843-2E4D-4D50-9A00-1A96E3BC0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6F66AF-4B10-4618-9B22-2E0BEEA36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63b783-5fb1-4bc4-9168-9a9d8b96a366"/>
    <ds:schemaRef ds:uri="d990b031-5906-4fab-854a-4e4b04d3b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500EA-1B0F-47C4-A20E-0D576087717E}">
  <ds:schemaRefs>
    <ds:schemaRef ds:uri="http://schemas.microsoft.com/office/2006/metadata/properties"/>
    <ds:schemaRef ds:uri="http://schemas.microsoft.com/office/infopath/2007/PartnerControls"/>
    <ds:schemaRef ds:uri="13c4d918-fcc6-4795-b51e-3d404161f07d"/>
    <ds:schemaRef ds:uri="0e02613b-c920-4ab5-a508-58f7f41b1019"/>
  </ds:schemaRefs>
</ds:datastoreItem>
</file>

<file path=customXml/itemProps4.xml><?xml version="1.0" encoding="utf-8"?>
<ds:datastoreItem xmlns:ds="http://schemas.openxmlformats.org/officeDocument/2006/customXml" ds:itemID="{3C92BABA-958C-45CA-A276-C2D45126D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4d918-fcc6-4795-b51e-3d404161f07d"/>
    <ds:schemaRef ds:uri="0e02613b-c920-4ab5-a508-58f7f41b1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A79824-1C7E-4244-94F0-A1FC1C08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3880_0118_OHAApproved02012018_FlexServicesMemberForm</vt:lpstr>
    </vt:vector>
  </TitlesOfParts>
  <Company>PacificSource Health Plans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3880_0118_OHAApproved02012018_FlexServicesMemberForm</dc:title>
  <dc:subject>11/11  msc 2099</dc:subject>
  <dc:creator>Beverly Jane Alm/Marilyn Herron</dc:creator>
  <cp:keywords>Authorization for Use &amp; Disclosure of Information msc 2099 11/11</cp:keywords>
  <dc:description>03/21/2018 mm: request to have this transcribed in Spanish. Sending to AlphaTrad.
2/1/18-approved per MLC. publishing. TAB
1/30/18-made minor changes to form. sending to BO for review and then MLC for plan approval. TAB
1/18/2018: approved by MC. 
1/18/2018: Made minor layout changes to form. Sent to MC for approval. MM
12/28/17: Approved by MC changed to Final Material and published MM
12/27/17: Made changes and sent to MC for review. MM
06/26/2017 JK: Approved by MC.
06/26/2017 JK: Devona submitted an additional checkbox item to be added in final box of the document: "Member has given PacificSource Community Solutions permission to speak with the necessary person/people to complete this request".  Forwarding to Michelle Campbell for approval.
3/29/17 SV: Approved by NK via email. Notificaiton sent to department and document published.
3/29/17 SV: Approved by department. Submitted to NK for final approval (JML is on vacation)
03/28/17 SV: Request to updated document submitted by Devona in MSS.
11/22/16 SV: Updated offline</dc:description>
  <cp:lastModifiedBy>Crystal Newton</cp:lastModifiedBy>
  <cp:revision>3</cp:revision>
  <cp:lastPrinted>2017-06-26T22:28:00Z</cp:lastPrinted>
  <dcterms:created xsi:type="dcterms:W3CDTF">2020-12-07T16:27:00Z</dcterms:created>
  <dcterms:modified xsi:type="dcterms:W3CDTF">2021-03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EC6D85DE4146B0CC7E94169EFBD0</vt:lpwstr>
  </property>
  <property fmtid="{D5CDD505-2E9C-101B-9397-08002B2CF9AE}" pid="3" name="Material Type">
    <vt:lpwstr>;#DEFAULT;#</vt:lpwstr>
  </property>
  <property fmtid="{D5CDD505-2E9C-101B-9397-08002B2CF9AE}" pid="4" name="WorkflowChangePath">
    <vt:lpwstr>aab22104-ee9e-4e9e-9cab-b1bcf28bbb81,7;aab22104-ee9e-4e9e-9cab-b1bcf28bbb81,7;aab22104-ee9e-4e9e-9cab-b1bcf28bbb81,10;aab22104-ee9e-4e9e-9cab-b1bcf28bbb81,10;aab22104-ee9e-4e9e-9cab-b1bcf28bbb81,15;aab22104-ee9e-4e9e-9cab-b1bcf28bbb81,15;aab22104-ee9e-4e9</vt:lpwstr>
  </property>
  <property fmtid="{D5CDD505-2E9C-101B-9397-08002B2CF9AE}" pid="5" name="_dlc_policyId">
    <vt:lpwstr>0x010100A42D158335F1994590D532FB2D39167E008DAE9A48B1560143A70F530CED21F62C|1498531026</vt:lpwstr>
  </property>
  <property fmtid="{D5CDD505-2E9C-101B-9397-08002B2CF9AE}" pid="6" name="ItemRetentionFormula">
    <vt:lpwstr>&lt;formula id="Microsoft.Office.RecordsManagement.PolicyFeatures.Expiration.Formula.BuiltIn"&gt;&lt;number&gt;1&lt;/number&gt;&lt;property&gt;Exp_x005f_x0020_Date0&lt;/property&gt;&lt;propertyId&gt;58c15e65-1c75-42cd-b865-9751a4f90ffb&lt;/propertyId&gt;&lt;period&gt;days&lt;/period&gt;&lt;/formula&gt;</vt:lpwstr>
  </property>
  <property fmtid="{D5CDD505-2E9C-101B-9397-08002B2CF9AE}" pid="7" name="Order">
    <vt:r8>93400</vt:r8>
  </property>
  <property fmtid="{D5CDD505-2E9C-101B-9397-08002B2CF9AE}" pid="8" name="_dlc_DocIdItemGuid">
    <vt:lpwstr>67d5b735-b37e-49c0-80c7-5dced5a9642a</vt:lpwstr>
  </property>
</Properties>
</file>